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227AB3DB" w:rsidR="00186F42" w:rsidRPr="00C212F9" w:rsidRDefault="00C212F9">
          <w:pPr>
            <w:pStyle w:val="TOCHeading"/>
            <w:rPr>
              <w:sz w:val="36"/>
              <w:szCs w:val="36"/>
              <w:lang w:val="el-GR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02625F0C" w14:textId="526D904F" w:rsidR="005962DC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5631" w:history="1">
            <w:r w:rsidR="005962DC" w:rsidRPr="003E4507">
              <w:rPr>
                <w:rStyle w:val="Hyperlink"/>
                <w:noProof/>
                <w:lang w:val="el-GR"/>
              </w:rPr>
              <w:t xml:space="preserve">Σημείωση: </w:t>
            </w:r>
            <w:r w:rsidR="005962DC" w:rsidRPr="003E4507">
              <w:rPr>
                <w:rStyle w:val="Hyperlink"/>
                <w:noProof/>
              </w:rPr>
              <w:t>Logins</w:t>
            </w:r>
            <w:r w:rsidR="005962DC" w:rsidRPr="003E4507">
              <w:rPr>
                <w:rStyle w:val="Hyperlink"/>
                <w:noProof/>
                <w:lang w:val="el-GR"/>
              </w:rPr>
              <w:t xml:space="preserve"> Χρηστών για Επίδειξη της Τελικής Εφαρμογής</w:t>
            </w:r>
            <w:r w:rsidR="005962DC">
              <w:rPr>
                <w:noProof/>
                <w:webHidden/>
              </w:rPr>
              <w:tab/>
            </w:r>
            <w:r w:rsidR="005962DC">
              <w:rPr>
                <w:noProof/>
                <w:webHidden/>
              </w:rPr>
              <w:fldChar w:fldCharType="begin"/>
            </w:r>
            <w:r w:rsidR="005962DC">
              <w:rPr>
                <w:noProof/>
                <w:webHidden/>
              </w:rPr>
              <w:instrText xml:space="preserve"> PAGEREF _Toc120725631 \h </w:instrText>
            </w:r>
            <w:r w:rsidR="005962DC">
              <w:rPr>
                <w:noProof/>
                <w:webHidden/>
              </w:rPr>
            </w:r>
            <w:r w:rsidR="005962DC"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3</w:t>
            </w:r>
            <w:r w:rsidR="005962DC">
              <w:rPr>
                <w:noProof/>
                <w:webHidden/>
              </w:rPr>
              <w:fldChar w:fldCharType="end"/>
            </w:r>
          </w:hyperlink>
        </w:p>
        <w:p w14:paraId="12E4F128" w14:textId="30057B9E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2" w:history="1">
            <w:r w:rsidRPr="003E4507">
              <w:rPr>
                <w:rStyle w:val="Hyperlink"/>
                <w:noProof/>
                <w:lang w:val="el-GR"/>
              </w:rPr>
              <w:t>Λίστα Τροποποιημένων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3BEF" w14:textId="6930EBF1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3" w:history="1">
            <w:r w:rsidRPr="003E4507">
              <w:rPr>
                <w:rStyle w:val="Hyperlink"/>
                <w:noProof/>
                <w:lang w:val="el-GR"/>
              </w:rPr>
              <w:t>1. Προϋπάρχ</w:t>
            </w:r>
            <w:r w:rsidRPr="003E4507">
              <w:rPr>
                <w:rStyle w:val="Hyperlink"/>
                <w:noProof/>
              </w:rPr>
              <w:t>o</w:t>
            </w:r>
            <w:r w:rsidRPr="003E4507">
              <w:rPr>
                <w:rStyle w:val="Hyperlink"/>
                <w:noProof/>
                <w:lang w:val="el-GR"/>
              </w:rPr>
              <w:t xml:space="preserve">ν </w:t>
            </w:r>
            <w:r w:rsidRPr="003E4507">
              <w:rPr>
                <w:rStyle w:val="Hyperlink"/>
                <w:noProof/>
              </w:rPr>
              <w:t>Error</w:t>
            </w:r>
            <w:r w:rsidRPr="003E4507">
              <w:rPr>
                <w:rStyle w:val="Hyperlink"/>
                <w:noProof/>
                <w:lang w:val="el-GR"/>
              </w:rPr>
              <w:t xml:space="preserve">: Δημιουργία </w:t>
            </w:r>
            <w:r w:rsidRPr="003E4507">
              <w:rPr>
                <w:rStyle w:val="Hyperlink"/>
                <w:noProof/>
              </w:rPr>
              <w:t>Null</w:t>
            </w:r>
            <w:r w:rsidRPr="003E4507">
              <w:rPr>
                <w:rStyle w:val="Hyperlink"/>
                <w:noProof/>
                <w:lang w:val="el-GR"/>
              </w:rPr>
              <w:t xml:space="preserve"> </w:t>
            </w:r>
            <w:r w:rsidRPr="003E4507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3DB4" w14:textId="4CF80F29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4" w:history="1">
            <w:r w:rsidRPr="003E4507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0239" w14:textId="05CAE8C6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5" w:history="1">
            <w:r w:rsidRPr="003E4507">
              <w:rPr>
                <w:rStyle w:val="Hyperlink"/>
                <w:noProof/>
                <w:lang w:val="el-GR"/>
              </w:rPr>
              <w:t xml:space="preserve">2.1. Δημιουργία </w:t>
            </w:r>
            <w:r w:rsidRPr="003E4507">
              <w:rPr>
                <w:rStyle w:val="Hyperlink"/>
                <w:noProof/>
              </w:rPr>
              <w:t>Migration</w:t>
            </w:r>
            <w:r w:rsidRPr="003E4507">
              <w:rPr>
                <w:rStyle w:val="Hyperlink"/>
                <w:noProof/>
                <w:lang w:val="el-GR"/>
              </w:rPr>
              <w:t xml:space="preserve"> </w:t>
            </w:r>
            <w:r w:rsidRPr="003E4507">
              <w:rPr>
                <w:rStyle w:val="Hyperlink"/>
                <w:noProof/>
              </w:rPr>
              <w:t>add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title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to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2AC3" w14:textId="3621A7B8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6" w:history="1">
            <w:r w:rsidRPr="003E4507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Pr="003E4507">
              <w:rPr>
                <w:rStyle w:val="Hyperlink"/>
                <w:noProof/>
              </w:rPr>
              <w:t>photos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3D9B" w14:textId="6AFFC175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7" w:history="1">
            <w:r w:rsidRPr="003E4507">
              <w:rPr>
                <w:rStyle w:val="Hyperlink"/>
                <w:noProof/>
              </w:rPr>
              <w:t xml:space="preserve">2.3. </w:t>
            </w:r>
            <w:r w:rsidRPr="003E4507">
              <w:rPr>
                <w:rStyle w:val="Hyperlink"/>
                <w:noProof/>
                <w:lang w:val="el-GR"/>
              </w:rPr>
              <w:t>Επεξεργασία</w:t>
            </w:r>
            <w:r w:rsidRPr="003E4507">
              <w:rPr>
                <w:rStyle w:val="Hyperlink"/>
                <w:noProof/>
              </w:rPr>
              <w:t xml:space="preserve"> </w:t>
            </w:r>
            <w:r w:rsidRPr="003E4507">
              <w:rPr>
                <w:rStyle w:val="Hyperlink"/>
                <w:noProof/>
                <w:lang w:val="el-GR"/>
              </w:rPr>
              <w:t>Ελεγκτή</w:t>
            </w:r>
            <w:r w:rsidRPr="003E4507">
              <w:rPr>
                <w:rStyle w:val="Hyperlink"/>
                <w:noProof/>
              </w:rPr>
              <w:t xml:space="preserve"> photo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10B8" w14:textId="50CF01AB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8" w:history="1">
            <w:r w:rsidRPr="003E4507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Pr="003E4507">
              <w:rPr>
                <w:rStyle w:val="Hyperlink"/>
                <w:noProof/>
              </w:rPr>
              <w:t>users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192B" w14:textId="36DBC535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39" w:history="1">
            <w:r w:rsidRPr="003E4507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Pr="003E4507">
              <w:rPr>
                <w:rStyle w:val="Hyperlink"/>
                <w:noProof/>
              </w:rPr>
              <w:t>Title</w:t>
            </w:r>
            <w:r w:rsidRPr="003E4507">
              <w:rPr>
                <w:rStyle w:val="Hyperlink"/>
                <w:noProof/>
                <w:lang w:val="el-GR"/>
              </w:rPr>
              <w:t xml:space="preserve"> σε Φωτογραφ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6B8D" w14:textId="552F1CDB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0" w:history="1">
            <w:r w:rsidRPr="003E4507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Pr="003E4507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CD66" w14:textId="51CF1DEE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1" w:history="1">
            <w:r w:rsidRPr="003E4507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Pr="003E4507">
              <w:rPr>
                <w:rStyle w:val="Hyperlink"/>
                <w:noProof/>
              </w:rPr>
              <w:t>follow</w:t>
            </w:r>
            <w:r w:rsidRPr="003E4507">
              <w:rPr>
                <w:rStyle w:val="Hyperlink"/>
                <w:noProof/>
                <w:lang w:val="el-GR"/>
              </w:rPr>
              <w:t xml:space="preserve"> και </w:t>
            </w:r>
            <w:r w:rsidRPr="003E4507">
              <w:rPr>
                <w:rStyle w:val="Hyperlink"/>
                <w:noProof/>
              </w:rPr>
              <w:t>Migration</w:t>
            </w:r>
            <w:r w:rsidRPr="003E4507">
              <w:rPr>
                <w:rStyle w:val="Hyperlink"/>
                <w:noProof/>
                <w:lang w:val="el-GR"/>
              </w:rPr>
              <w:t xml:space="preserve"> </w:t>
            </w:r>
            <w:r w:rsidRPr="003E4507">
              <w:rPr>
                <w:rStyle w:val="Hyperlink"/>
                <w:noProof/>
              </w:rPr>
              <w:t>create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9F58" w14:textId="779EC5E6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2" w:history="1">
            <w:r w:rsidRPr="003E4507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Pr="003E4507">
              <w:rPr>
                <w:rStyle w:val="Hyperlink"/>
                <w:noProof/>
              </w:rPr>
              <w:t>follows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ABE9" w14:textId="23B05D4C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3" w:history="1">
            <w:r w:rsidRPr="003E4507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Pr="003E4507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0BA6" w14:textId="255F0684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4" w:history="1">
            <w:r w:rsidRPr="003E4507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Pr="003E4507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987A" w14:textId="4593E053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5" w:history="1">
            <w:r w:rsidRPr="003E4507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Pr="003E4507">
              <w:rPr>
                <w:rStyle w:val="Hyperlink"/>
                <w:noProof/>
              </w:rPr>
              <w:t>follow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4A7F" w14:textId="22DB59A0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6" w:history="1">
            <w:r w:rsidRPr="003E4507">
              <w:rPr>
                <w:rStyle w:val="Hyperlink"/>
                <w:noProof/>
              </w:rPr>
              <w:t xml:space="preserve">3.6. </w:t>
            </w:r>
            <w:r w:rsidRPr="003E4507">
              <w:rPr>
                <w:rStyle w:val="Hyperlink"/>
                <w:noProof/>
                <w:lang w:val="el-GR"/>
              </w:rPr>
              <w:t>Επεξεργασία</w:t>
            </w:r>
            <w:r w:rsidRPr="003E4507">
              <w:rPr>
                <w:rStyle w:val="Hyperlink"/>
                <w:noProof/>
              </w:rPr>
              <w:t xml:space="preserve"> </w:t>
            </w:r>
            <w:r w:rsidRPr="003E4507">
              <w:rPr>
                <w:rStyle w:val="Hyperlink"/>
                <w:noProof/>
                <w:lang w:val="el-GR"/>
              </w:rPr>
              <w:t>Ελεγκτή</w:t>
            </w:r>
            <w:r w:rsidRPr="003E4507">
              <w:rPr>
                <w:rStyle w:val="Hyperlink"/>
                <w:noProof/>
              </w:rPr>
              <w:t xml:space="preserve"> user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E398" w14:textId="24624273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7" w:history="1">
            <w:r w:rsidRPr="003E4507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Pr="003E4507">
              <w:rPr>
                <w:rStyle w:val="Hyperlink"/>
                <w:noProof/>
              </w:rPr>
              <w:t>users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28FE" w14:textId="4155C884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8" w:history="1">
            <w:r w:rsidRPr="003E4507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Pr="003E4507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6BF8" w14:textId="28271453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49" w:history="1">
            <w:r w:rsidRPr="003E4507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DECF" w14:textId="7C866AAA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0" w:history="1">
            <w:r w:rsidRPr="003E4507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Pr="003E4507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A39C" w14:textId="43CAB6B0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1" w:history="1">
            <w:r w:rsidRPr="003E4507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Pr="003E4507">
              <w:rPr>
                <w:rStyle w:val="Hyperlink"/>
                <w:noProof/>
              </w:rPr>
              <w:t>comment</w:t>
            </w:r>
            <w:r w:rsidRPr="003E4507">
              <w:rPr>
                <w:rStyle w:val="Hyperlink"/>
                <w:noProof/>
                <w:lang w:val="el-GR"/>
              </w:rPr>
              <w:t xml:space="preserve"> και </w:t>
            </w:r>
            <w:r w:rsidRPr="003E4507">
              <w:rPr>
                <w:rStyle w:val="Hyperlink"/>
                <w:noProof/>
              </w:rPr>
              <w:t>Migration</w:t>
            </w:r>
            <w:r w:rsidRPr="003E4507">
              <w:rPr>
                <w:rStyle w:val="Hyperlink"/>
                <w:noProof/>
                <w:lang w:val="el-GR"/>
              </w:rPr>
              <w:t xml:space="preserve"> </w:t>
            </w:r>
            <w:r w:rsidRPr="003E4507">
              <w:rPr>
                <w:rStyle w:val="Hyperlink"/>
                <w:noProof/>
              </w:rPr>
              <w:t>create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6D9D" w14:textId="74FD3AC4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2" w:history="1">
            <w:r w:rsidRPr="003E4507">
              <w:rPr>
                <w:rStyle w:val="Hyperlink"/>
                <w:noProof/>
              </w:rPr>
              <w:t xml:space="preserve">4.2. </w:t>
            </w:r>
            <w:r w:rsidRPr="003E4507">
              <w:rPr>
                <w:rStyle w:val="Hyperlink"/>
                <w:noProof/>
                <w:lang w:val="el-GR"/>
              </w:rPr>
              <w:t>Δημιουργία</w:t>
            </w:r>
            <w:r w:rsidRPr="003E4507">
              <w:rPr>
                <w:rStyle w:val="Hyperlink"/>
                <w:noProof/>
              </w:rPr>
              <w:t xml:space="preserve"> </w:t>
            </w:r>
            <w:r w:rsidRPr="003E4507">
              <w:rPr>
                <w:rStyle w:val="Hyperlink"/>
                <w:noProof/>
                <w:lang w:val="el-GR"/>
              </w:rPr>
              <w:t>Ελεγκτή</w:t>
            </w:r>
            <w:r w:rsidRPr="003E4507">
              <w:rPr>
                <w:rStyle w:val="Hyperlink"/>
                <w:noProof/>
              </w:rPr>
              <w:t xml:space="preserve"> comment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06FD" w14:textId="58BB0F0A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3" w:history="1">
            <w:r w:rsidRPr="003E4507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Pr="003E4507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E16B" w14:textId="0AB2FF23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4" w:history="1">
            <w:r w:rsidRPr="003E4507">
              <w:rPr>
                <w:rStyle w:val="Hyperlink"/>
                <w:noProof/>
                <w:lang w:val="el-GR"/>
              </w:rPr>
              <w:t xml:space="preserve">4.4. Επεξεργασία Μοντέλου </w:t>
            </w:r>
            <w:r w:rsidRPr="003E4507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809D" w14:textId="66A03E00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5" w:history="1">
            <w:r w:rsidRPr="003E4507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Pr="003E4507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F075" w14:textId="7BD81EF0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6" w:history="1">
            <w:r w:rsidRPr="003E4507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Pr="003E4507">
              <w:rPr>
                <w:rStyle w:val="Hyperlink"/>
                <w:noProof/>
              </w:rPr>
              <w:t>comment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A838" w14:textId="6A7C987E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7" w:history="1">
            <w:r w:rsidRPr="003E4507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Pr="003E4507">
              <w:rPr>
                <w:rStyle w:val="Hyperlink"/>
                <w:noProof/>
              </w:rPr>
              <w:t>users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65E2" w14:textId="30218A0A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8" w:history="1">
            <w:r w:rsidRPr="003E4507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3430" w14:textId="105BA9D1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59" w:history="1">
            <w:r w:rsidRPr="003E4507">
              <w:rPr>
                <w:rStyle w:val="Hyperlink"/>
                <w:noProof/>
                <w:lang w:val="el-GR"/>
              </w:rPr>
              <w:t xml:space="preserve">5. </w:t>
            </w:r>
            <w:r w:rsidRPr="003E4507">
              <w:rPr>
                <w:rStyle w:val="Hyperlink"/>
                <w:noProof/>
              </w:rPr>
              <w:t>Bonus</w:t>
            </w:r>
            <w:r w:rsidRPr="003E4507">
              <w:rPr>
                <w:rStyle w:val="Hyperlink"/>
                <w:noProof/>
                <w:lang w:val="el-GR"/>
              </w:rPr>
              <w:t xml:space="preserve">: Προσθήκη Λειτουργίας Διαγραφής </w:t>
            </w:r>
            <w:r w:rsidRPr="003E4507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1246" w14:textId="20AB3F87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0" w:history="1">
            <w:r w:rsidRPr="003E4507">
              <w:rPr>
                <w:rStyle w:val="Hyperlink"/>
                <w:noProof/>
                <w:lang w:val="el-GR"/>
              </w:rPr>
              <w:t xml:space="preserve">5.1. Επεξεργασία Μοντέλου </w:t>
            </w:r>
            <w:r w:rsidRPr="003E4507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C312" w14:textId="70F4EF5F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1" w:history="1">
            <w:r w:rsidRPr="003E4507">
              <w:rPr>
                <w:rStyle w:val="Hyperlink"/>
                <w:noProof/>
                <w:lang w:val="el-GR"/>
              </w:rPr>
              <w:t xml:space="preserve">5.2. Επεξεργασία Προβολής </w:t>
            </w:r>
            <w:r w:rsidRPr="003E4507">
              <w:rPr>
                <w:rStyle w:val="Hyperlink"/>
                <w:noProof/>
              </w:rPr>
              <w:t>users</w:t>
            </w:r>
            <w:r w:rsidRPr="003E4507">
              <w:rPr>
                <w:rStyle w:val="Hyperlink"/>
                <w:noProof/>
                <w:lang w:val="el-GR"/>
              </w:rPr>
              <w:t>/</w:t>
            </w:r>
            <w:r w:rsidRPr="003E4507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79DC" w14:textId="5133F9C8" w:rsidR="005962DC" w:rsidRDefault="00596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2" w:history="1">
            <w:r w:rsidRPr="003E4507">
              <w:rPr>
                <w:rStyle w:val="Hyperlink"/>
                <w:noProof/>
                <w:lang w:val="el-GR"/>
              </w:rPr>
              <w:t xml:space="preserve">5.3. Επεξεργασία Ελεγκτή </w:t>
            </w:r>
            <w:r w:rsidRPr="003E4507">
              <w:rPr>
                <w:rStyle w:val="Hyperlink"/>
                <w:noProof/>
              </w:rPr>
              <w:t>photos</w:t>
            </w:r>
            <w:r w:rsidRPr="003E4507">
              <w:rPr>
                <w:rStyle w:val="Hyperlink"/>
                <w:noProof/>
                <w:lang w:val="el-GR"/>
              </w:rPr>
              <w:t>_</w:t>
            </w:r>
            <w:r w:rsidRPr="003E450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AB2F" w14:textId="3C5B265C" w:rsidR="005962DC" w:rsidRDefault="00596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25663" w:history="1">
            <w:r w:rsidRPr="003E4507">
              <w:rPr>
                <w:rStyle w:val="Hyperlink"/>
                <w:noProof/>
              </w:rPr>
              <w:t xml:space="preserve">6. </w:t>
            </w:r>
            <w:r w:rsidRPr="003E4507">
              <w:rPr>
                <w:rStyle w:val="Hyperlink"/>
                <w:noProof/>
                <w:lang w:val="el-GR"/>
              </w:rPr>
              <w:t>Τελική Παρουσίαση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C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176" w14:textId="65E8281A" w:rsidR="00186F42" w:rsidRDefault="00186F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A3A6A" w14:textId="77777777" w:rsidR="00C212F9" w:rsidRDefault="00C212F9" w:rsidP="005D2BB4">
      <w:pPr>
        <w:pStyle w:val="Heading1"/>
        <w:rPr>
          <w:lang w:val="el-GR"/>
        </w:rPr>
      </w:pPr>
    </w:p>
    <w:p w14:paraId="22A64A9C" w14:textId="67579208" w:rsidR="008F75B0" w:rsidRDefault="005D2BB4" w:rsidP="005D2BB4">
      <w:pPr>
        <w:pStyle w:val="Heading1"/>
        <w:rPr>
          <w:lang w:val="el-GR"/>
        </w:rPr>
      </w:pPr>
      <w:bookmarkStart w:id="1" w:name="_Toc120725631"/>
      <w:r>
        <w:rPr>
          <w:lang w:val="el-GR"/>
        </w:rPr>
        <w:t xml:space="preserve">Σημείωση: </w:t>
      </w:r>
      <w:r>
        <w:t>Logins</w:t>
      </w:r>
      <w:r w:rsidRPr="005D2BB4">
        <w:rPr>
          <w:lang w:val="el-GR"/>
        </w:rPr>
        <w:t xml:space="preserve"> </w:t>
      </w:r>
      <w:r>
        <w:rPr>
          <w:lang w:val="el-GR"/>
        </w:rPr>
        <w:t>Χρηστών για Επίδειξη της Τελικής Εφαρμογής</w:t>
      </w:r>
      <w:bookmarkEnd w:id="1"/>
    </w:p>
    <w:p w14:paraId="21ABCFDE" w14:textId="57524A71" w:rsidR="0028493B" w:rsidRDefault="0028493B" w:rsidP="0028493B">
      <w:pPr>
        <w:rPr>
          <w:lang w:val="el-GR"/>
        </w:rPr>
      </w:pPr>
    </w:p>
    <w:p w14:paraId="0AFEC63E" w14:textId="473E6CB0" w:rsidR="0028493B" w:rsidRPr="0036788E" w:rsidRDefault="0028493B" w:rsidP="0028493B">
      <w:pPr>
        <w:rPr>
          <w:sz w:val="24"/>
          <w:szCs w:val="24"/>
          <w:lang w:val="el-GR"/>
        </w:rPr>
      </w:pPr>
      <w:r w:rsidRPr="0028493B">
        <w:rPr>
          <w:sz w:val="24"/>
          <w:szCs w:val="24"/>
          <w:lang w:val="el-GR"/>
        </w:rPr>
        <w:t xml:space="preserve">Για την </w:t>
      </w:r>
      <w:r>
        <w:rPr>
          <w:sz w:val="24"/>
          <w:szCs w:val="24"/>
          <w:lang w:val="el-GR"/>
        </w:rPr>
        <w:t xml:space="preserve">παρουσίαση της τελικής εφαρμογής μας, μπορείτε να συνδεθείτε στο </w:t>
      </w:r>
      <w:proofErr w:type="spellStart"/>
      <w:r>
        <w:rPr>
          <w:sz w:val="24"/>
          <w:szCs w:val="24"/>
        </w:rPr>
        <w:t>treegram</w:t>
      </w:r>
      <w:proofErr w:type="spellEnd"/>
      <w:r w:rsidR="00AA5B80">
        <w:rPr>
          <w:sz w:val="24"/>
          <w:szCs w:val="24"/>
          <w:lang w:val="el-GR"/>
        </w:rPr>
        <w:t xml:space="preserve"> </w:t>
      </w:r>
      <w:r w:rsidR="00A95668">
        <w:rPr>
          <w:sz w:val="24"/>
          <w:szCs w:val="24"/>
          <w:lang w:val="el-GR"/>
        </w:rPr>
        <w:t xml:space="preserve">που υποβάλλαμε στο </w:t>
      </w:r>
      <w:proofErr w:type="spellStart"/>
      <w:r w:rsidR="00A95668">
        <w:rPr>
          <w:sz w:val="24"/>
          <w:szCs w:val="24"/>
        </w:rPr>
        <w:t>turnin</w:t>
      </w:r>
      <w:proofErr w:type="spellEnd"/>
      <w:r w:rsidR="00A95668" w:rsidRPr="00A9566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 τα παρακάτω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dentials</w:t>
      </w:r>
      <w:r w:rsidRPr="0028493B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28493B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r w:rsidRPr="0028493B"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bob</w:t>
      </w:r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tim</w:t>
      </w:r>
      <w:proofErr w:type="spellEnd"/>
      <w:r w:rsidRPr="0028493B">
        <w:rPr>
          <w:sz w:val="24"/>
          <w:szCs w:val="24"/>
          <w:lang w:val="el-GR"/>
        </w:rPr>
        <w:br/>
        <w:t xml:space="preserve">- </w:t>
      </w:r>
      <w:r>
        <w:rPr>
          <w:sz w:val="24"/>
          <w:szCs w:val="24"/>
        </w:rPr>
        <w:t>username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 w:rsidRPr="0028493B">
        <w:rPr>
          <w:sz w:val="24"/>
          <w:szCs w:val="24"/>
        </w:rPr>
        <w:t>linus</w:t>
      </w:r>
      <w:proofErr w:type="spellEnd"/>
      <w:r w:rsidRPr="0028493B">
        <w:rPr>
          <w:sz w:val="24"/>
          <w:szCs w:val="24"/>
          <w:lang w:val="el-GR"/>
        </w:rPr>
        <w:t>@</w:t>
      </w:r>
      <w:proofErr w:type="spellStart"/>
      <w:r w:rsidRPr="0028493B">
        <w:rPr>
          <w:sz w:val="24"/>
          <w:szCs w:val="24"/>
        </w:rPr>
        <w:t>gmail</w:t>
      </w:r>
      <w:proofErr w:type="spellEnd"/>
      <w:r w:rsidRPr="0028493B">
        <w:rPr>
          <w:sz w:val="24"/>
          <w:szCs w:val="24"/>
          <w:lang w:val="el-GR"/>
        </w:rPr>
        <w:t>.</w:t>
      </w:r>
      <w:r w:rsidRPr="0028493B">
        <w:rPr>
          <w:sz w:val="24"/>
          <w:szCs w:val="24"/>
        </w:rPr>
        <w:t>com</w:t>
      </w:r>
      <w:r w:rsidRPr="002849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d</w:t>
      </w:r>
      <w:r w:rsidRPr="0028493B">
        <w:rPr>
          <w:sz w:val="24"/>
          <w:szCs w:val="24"/>
          <w:lang w:val="el-GR"/>
        </w:rPr>
        <w:t xml:space="preserve">: </w:t>
      </w:r>
      <w:proofErr w:type="spellStart"/>
      <w:r>
        <w:rPr>
          <w:sz w:val="24"/>
          <w:szCs w:val="24"/>
        </w:rPr>
        <w:t>linus</w:t>
      </w:r>
      <w:proofErr w:type="spellEnd"/>
    </w:p>
    <w:p w14:paraId="40DC8643" w14:textId="1E1EC686" w:rsidR="00BC34B0" w:rsidRDefault="00BC34B0" w:rsidP="0028493B">
      <w:pPr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BC34B0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turnin</w:t>
      </w:r>
      <w:proofErr w:type="spellEnd"/>
      <w:r w:rsidRPr="00BC34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ς μπορείτε να το βρείτε και στο παρακάτω </w:t>
      </w:r>
      <w:r>
        <w:rPr>
          <w:sz w:val="24"/>
          <w:szCs w:val="24"/>
        </w:rPr>
        <w:t>link</w:t>
      </w:r>
      <w:r w:rsidRPr="00BC34B0">
        <w:rPr>
          <w:sz w:val="24"/>
          <w:szCs w:val="24"/>
          <w:lang w:val="el-GR"/>
        </w:rPr>
        <w:t xml:space="preserve"> (</w:t>
      </w:r>
      <w:hyperlink r:id="rId8" w:history="1">
        <w:r w:rsidRPr="0036788E">
          <w:rPr>
            <w:rStyle w:val="Hyperlink"/>
            <w:sz w:val="24"/>
            <w:szCs w:val="24"/>
          </w:rPr>
          <w:t>click</w:t>
        </w:r>
        <w:r w:rsidRPr="0036788E">
          <w:rPr>
            <w:rStyle w:val="Hyperlink"/>
            <w:sz w:val="24"/>
            <w:szCs w:val="24"/>
            <w:lang w:val="el-GR"/>
          </w:rPr>
          <w:t xml:space="preserve"> </w:t>
        </w:r>
        <w:r w:rsidRPr="0036788E">
          <w:rPr>
            <w:rStyle w:val="Hyperlink"/>
            <w:sz w:val="24"/>
            <w:szCs w:val="24"/>
          </w:rPr>
          <w:t>me</w:t>
        </w:r>
      </w:hyperlink>
      <w:r w:rsidRPr="00BC34B0">
        <w:rPr>
          <w:sz w:val="24"/>
          <w:szCs w:val="24"/>
          <w:lang w:val="el-GR"/>
        </w:rPr>
        <w:t>)</w:t>
      </w:r>
      <w:r w:rsidR="00A851C7" w:rsidRPr="00A851C7">
        <w:rPr>
          <w:sz w:val="24"/>
          <w:szCs w:val="24"/>
          <w:lang w:val="el-GR"/>
        </w:rPr>
        <w:t>.</w:t>
      </w:r>
    </w:p>
    <w:p w14:paraId="1DB2C6CB" w14:textId="681F9778" w:rsidR="00C74FE3" w:rsidRDefault="00C74FE3" w:rsidP="0028493B">
      <w:pPr>
        <w:rPr>
          <w:sz w:val="24"/>
          <w:szCs w:val="24"/>
          <w:lang w:val="el-GR"/>
        </w:rPr>
      </w:pPr>
    </w:p>
    <w:p w14:paraId="1F02C125" w14:textId="7C6F3FF2" w:rsidR="00C74FE3" w:rsidRPr="00C74FE3" w:rsidRDefault="00C74FE3" w:rsidP="00C74FE3">
      <w:pPr>
        <w:pStyle w:val="Heading1"/>
        <w:rPr>
          <w:lang w:val="el-GR"/>
        </w:rPr>
      </w:pPr>
      <w:bookmarkStart w:id="2" w:name="_Toc120725632"/>
      <w:r>
        <w:rPr>
          <w:lang w:val="el-GR"/>
        </w:rPr>
        <w:t>Λίστα Τροποποιημένων Αρχείων</w:t>
      </w:r>
      <w:bookmarkEnd w:id="2"/>
      <w:r w:rsidR="005962DC">
        <w:rPr>
          <w:lang w:val="el-G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823F6" w:rsidRPr="00E67B9F" w14:paraId="600DC042" w14:textId="77777777" w:rsidTr="00AF42E3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548545A9" w14:textId="3FBFCF56" w:rsidR="000823F6" w:rsidRPr="00E77B56" w:rsidRDefault="000823F6" w:rsidP="000823F6">
            <w:pPr>
              <w:jc w:val="center"/>
              <w:rPr>
                <w:sz w:val="24"/>
                <w:szCs w:val="24"/>
                <w:lang w:val="el-GR"/>
              </w:rPr>
            </w:pPr>
            <w:r w:rsidRPr="00E77B56">
              <w:rPr>
                <w:b/>
                <w:bCs/>
                <w:sz w:val="24"/>
                <w:szCs w:val="24"/>
              </w:rPr>
              <w:t>app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  <w:r w:rsidRPr="00E77B56">
              <w:rPr>
                <w:b/>
                <w:bCs/>
                <w:sz w:val="24"/>
                <w:szCs w:val="24"/>
              </w:rPr>
              <w:t>models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17CE4A86" w14:textId="076C76EA" w:rsidR="000823F6" w:rsidRPr="00E77B56" w:rsidRDefault="000823F6" w:rsidP="000823F6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/</w:t>
            </w:r>
            <w:proofErr w:type="spellStart"/>
            <w:r w:rsidRPr="00E77B56">
              <w:rPr>
                <w:b/>
                <w:bCs/>
                <w:sz w:val="24"/>
                <w:szCs w:val="24"/>
              </w:rPr>
              <w:t>db</w:t>
            </w:r>
            <w:proofErr w:type="spellEnd"/>
            <w:r w:rsidRPr="00E77B56">
              <w:rPr>
                <w:b/>
                <w:bCs/>
                <w:sz w:val="24"/>
                <w:szCs w:val="24"/>
              </w:rPr>
              <w:t>/migrate/</w:t>
            </w:r>
          </w:p>
        </w:tc>
      </w:tr>
      <w:tr w:rsidR="000823F6" w:rsidRPr="00E67B9F" w14:paraId="4F493A32" w14:textId="77777777" w:rsidTr="00AF42E3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0A958C0E" w14:textId="1AE896A7" w:rsidR="000823F6" w:rsidRPr="00E77B56" w:rsidRDefault="00FC26A0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  <w:r>
              <w:rPr>
                <w:sz w:val="24"/>
                <w:szCs w:val="24"/>
                <w:lang w:val="el-GR"/>
              </w:rPr>
              <w:t>.</w:t>
            </w:r>
            <w:r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62AB407" w14:textId="58BAFB81" w:rsidR="000823F6" w:rsidRPr="00E77B56" w:rsidRDefault="00315E08" w:rsidP="000823F6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TIMESTAMP_add_title_to_photos.rb</w:t>
            </w:r>
            <w:proofErr w:type="spellEnd"/>
          </w:p>
        </w:tc>
      </w:tr>
      <w:tr w:rsidR="00FC26A0" w:rsidRPr="00E67B9F" w14:paraId="431A93B7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474A7F35" w14:textId="248AB97F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FFEF570" w14:textId="52F7223D" w:rsidR="00FC26A0" w:rsidRPr="00E77B56" w:rsidRDefault="00315E08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TIMESTAMP_create_follows.rb</w:t>
            </w:r>
            <w:proofErr w:type="spellEnd"/>
          </w:p>
        </w:tc>
      </w:tr>
      <w:tr w:rsidR="00FC26A0" w:rsidRPr="00E67B9F" w14:paraId="59D2CA9A" w14:textId="77777777" w:rsidTr="00315E08">
        <w:trPr>
          <w:trHeight w:val="50"/>
        </w:trPr>
        <w:tc>
          <w:tcPr>
            <w:tcW w:w="4675" w:type="dxa"/>
            <w:tcBorders>
              <w:right w:val="single" w:sz="4" w:space="0" w:color="auto"/>
            </w:tcBorders>
          </w:tcPr>
          <w:p w14:paraId="6DA1BF00" w14:textId="78FAF02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comment.rb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12955F0" w14:textId="63825F0C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TIMESTAMP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reate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mments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</w:tr>
      <w:tr w:rsidR="00FC26A0" w:rsidRPr="00E67B9F" w14:paraId="66A57FDE" w14:textId="77777777" w:rsidTr="00614E85">
        <w:tc>
          <w:tcPr>
            <w:tcW w:w="4675" w:type="dxa"/>
            <w:tcBorders>
              <w:right w:val="single" w:sz="4" w:space="0" w:color="auto"/>
            </w:tcBorders>
          </w:tcPr>
          <w:p w14:paraId="30D67B8A" w14:textId="7777777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F4E371F" w14:textId="6943393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</w:tr>
      <w:tr w:rsidR="00FC26A0" w:rsidRPr="00E67B9F" w14:paraId="6A325A22" w14:textId="77777777" w:rsidTr="00614E8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06B35DE0" w14:textId="4F2A70EA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/controllers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2A250B61" w14:textId="0DC5DA88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  <w:r w:rsidRPr="00E77B56">
              <w:rPr>
                <w:b/>
                <w:bCs/>
                <w:sz w:val="24"/>
                <w:szCs w:val="24"/>
              </w:rPr>
              <w:t>views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</w:tr>
      <w:tr w:rsidR="00FC26A0" w:rsidRPr="00E67B9F" w14:paraId="2EAB9080" w14:textId="77777777" w:rsidTr="00614E85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28B8B8A6" w14:textId="1BADFA53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users_controller.rb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51907A2A" w14:textId="1F48AF32" w:rsidR="00FC26A0" w:rsidRPr="00E77B56" w:rsidRDefault="006623BF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users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sho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683B4BD3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06D33FEB" w14:textId="40D71AD4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proofErr w:type="spellStart"/>
            <w:r w:rsidRPr="00E77B56">
              <w:rPr>
                <w:sz w:val="24"/>
                <w:szCs w:val="24"/>
              </w:rPr>
              <w:t>photos_controller.rb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147BD6F" w14:textId="1A8787CE" w:rsidR="00FC26A0" w:rsidRPr="00E77B56" w:rsidRDefault="006623BF" w:rsidP="00FC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  <w:r>
              <w:rPr>
                <w:sz w:val="24"/>
                <w:szCs w:val="24"/>
                <w:lang w:val="el-GR"/>
              </w:rPr>
              <w:t>/</w:t>
            </w:r>
            <w:r>
              <w:rPr>
                <w:sz w:val="24"/>
                <w:szCs w:val="24"/>
              </w:rPr>
              <w:t>new</w:t>
            </w:r>
            <w:r>
              <w:rPr>
                <w:sz w:val="24"/>
                <w:szCs w:val="24"/>
                <w:lang w:val="el-GR"/>
              </w:rPr>
              <w:t>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  <w:lang w:val="el-GR"/>
              </w:rPr>
              <w:t>.</w:t>
            </w:r>
            <w:proofErr w:type="spellStart"/>
            <w:r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4213D7F0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45D8CB46" w14:textId="25F2F66F" w:rsidR="00FC26A0" w:rsidRPr="00E77B56" w:rsidRDefault="00051692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s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ntroller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8FB0C4E" w14:textId="739CE49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follows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index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013DF8C6" w14:textId="77777777" w:rsidTr="00AF42E3">
        <w:tc>
          <w:tcPr>
            <w:tcW w:w="4675" w:type="dxa"/>
            <w:tcBorders>
              <w:right w:val="single" w:sz="4" w:space="0" w:color="auto"/>
            </w:tcBorders>
          </w:tcPr>
          <w:p w14:paraId="14A95DE0" w14:textId="25D97F5F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comments</w:t>
            </w:r>
            <w:r w:rsidRPr="00E77B56">
              <w:rPr>
                <w:sz w:val="24"/>
                <w:szCs w:val="24"/>
                <w:lang w:val="el-GR"/>
              </w:rPr>
              <w:t>_</w:t>
            </w:r>
            <w:r w:rsidRPr="00E77B56">
              <w:rPr>
                <w:sz w:val="24"/>
                <w:szCs w:val="24"/>
              </w:rPr>
              <w:t>controller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0831EB6" w14:textId="64FA6266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comment</w:t>
            </w:r>
            <w:r w:rsidRPr="00E77B56">
              <w:rPr>
                <w:sz w:val="24"/>
                <w:szCs w:val="24"/>
                <w:lang w:val="el-GR"/>
              </w:rPr>
              <w:t>/</w:t>
            </w:r>
            <w:r w:rsidRPr="00E77B56">
              <w:rPr>
                <w:sz w:val="24"/>
                <w:szCs w:val="24"/>
              </w:rPr>
              <w:t>new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html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77B56">
              <w:rPr>
                <w:sz w:val="24"/>
                <w:szCs w:val="24"/>
              </w:rPr>
              <w:t>haml</w:t>
            </w:r>
            <w:proofErr w:type="spellEnd"/>
          </w:p>
        </w:tc>
      </w:tr>
      <w:tr w:rsidR="00FC26A0" w:rsidRPr="00E67B9F" w14:paraId="3C545280" w14:textId="77777777" w:rsidTr="00614E85">
        <w:tc>
          <w:tcPr>
            <w:tcW w:w="4675" w:type="dxa"/>
            <w:tcBorders>
              <w:right w:val="single" w:sz="4" w:space="0" w:color="auto"/>
            </w:tcBorders>
          </w:tcPr>
          <w:p w14:paraId="30A88E51" w14:textId="67E70D37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D687B70" w14:textId="1DEF41E6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</w:p>
        </w:tc>
      </w:tr>
      <w:tr w:rsidR="00FC26A0" w:rsidRPr="00E67B9F" w14:paraId="319FA593" w14:textId="77777777" w:rsidTr="00614E8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2CB8BDD8" w14:textId="2B90BA8F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  <w:r w:rsidRPr="00E77B56">
              <w:rPr>
                <w:b/>
                <w:bCs/>
                <w:sz w:val="24"/>
                <w:szCs w:val="24"/>
              </w:rPr>
              <w:t>config</w:t>
            </w:r>
            <w:r w:rsidRPr="00E77B56">
              <w:rPr>
                <w:b/>
                <w:bCs/>
                <w:sz w:val="24"/>
                <w:szCs w:val="24"/>
                <w:lang w:val="el-GR"/>
              </w:rPr>
              <w:t>/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4657CEA7" w14:textId="28EF310D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b/>
                <w:bCs/>
                <w:sz w:val="24"/>
                <w:szCs w:val="24"/>
              </w:rPr>
              <w:t>app/assets/stylesheets/</w:t>
            </w:r>
          </w:p>
        </w:tc>
      </w:tr>
      <w:tr w:rsidR="00FC26A0" w:rsidRPr="00E67B9F" w14:paraId="7FE97C45" w14:textId="77777777" w:rsidTr="00614E85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4A9DF9D0" w14:textId="6A51CDB9" w:rsidR="00FC26A0" w:rsidRPr="00E77B56" w:rsidRDefault="00FC26A0" w:rsidP="00FC26A0">
            <w:pPr>
              <w:jc w:val="center"/>
              <w:rPr>
                <w:sz w:val="24"/>
                <w:szCs w:val="24"/>
              </w:rPr>
            </w:pPr>
            <w:r w:rsidRPr="00E77B56">
              <w:rPr>
                <w:sz w:val="24"/>
                <w:szCs w:val="24"/>
              </w:rPr>
              <w:t>routes</w:t>
            </w:r>
            <w:r w:rsidRPr="00E77B56">
              <w:rPr>
                <w:sz w:val="24"/>
                <w:szCs w:val="24"/>
                <w:lang w:val="el-GR"/>
              </w:rPr>
              <w:t>.</w:t>
            </w:r>
            <w:r w:rsidRPr="00E77B56">
              <w:rPr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9857515" w14:textId="7B3984BA" w:rsidR="00FC26A0" w:rsidRPr="00E77B56" w:rsidRDefault="00FC26A0" w:rsidP="00FC26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7B56">
              <w:rPr>
                <w:sz w:val="24"/>
                <w:szCs w:val="24"/>
              </w:rPr>
              <w:t>application.sass</w:t>
            </w:r>
            <w:proofErr w:type="spellEnd"/>
            <w:proofErr w:type="gramEnd"/>
          </w:p>
        </w:tc>
      </w:tr>
    </w:tbl>
    <w:p w14:paraId="1AEA55B7" w14:textId="2AE71FAE" w:rsidR="00C74FE3" w:rsidRPr="00E67B9F" w:rsidRDefault="00C74FE3" w:rsidP="0028493B">
      <w:pPr>
        <w:rPr>
          <w:sz w:val="24"/>
          <w:szCs w:val="24"/>
        </w:rPr>
      </w:pPr>
    </w:p>
    <w:p w14:paraId="7FB713A6" w14:textId="77777777" w:rsidR="00C74FE3" w:rsidRPr="00E67B9F" w:rsidRDefault="00C74FE3" w:rsidP="0028493B">
      <w:pPr>
        <w:rPr>
          <w:sz w:val="24"/>
          <w:szCs w:val="24"/>
        </w:rPr>
      </w:pPr>
    </w:p>
    <w:p w14:paraId="2C3EC397" w14:textId="77777777" w:rsidR="005D2BB4" w:rsidRPr="00E67B9F" w:rsidRDefault="005D2BB4">
      <w:pPr>
        <w:rPr>
          <w:rStyle w:val="Heading1Char"/>
        </w:rPr>
      </w:pPr>
      <w:r w:rsidRPr="00E67B9F">
        <w:rPr>
          <w:rStyle w:val="Heading1Char"/>
        </w:rPr>
        <w:br w:type="page"/>
      </w:r>
    </w:p>
    <w:p w14:paraId="7D0945E6" w14:textId="4CC492C1" w:rsidR="00C07C3E" w:rsidRPr="00DD1C7F" w:rsidRDefault="003A4340" w:rsidP="00C07C3E">
      <w:pPr>
        <w:rPr>
          <w:sz w:val="24"/>
          <w:szCs w:val="24"/>
          <w:lang w:val="el-GR"/>
        </w:rPr>
      </w:pPr>
      <w:bookmarkStart w:id="3" w:name="_Toc120725633"/>
      <w:r w:rsidRPr="00E9449B">
        <w:rPr>
          <w:rStyle w:val="Heading1Char"/>
          <w:lang w:val="el-GR"/>
        </w:rPr>
        <w:lastRenderedPageBreak/>
        <w:t xml:space="preserve">1. </w:t>
      </w:r>
      <w:proofErr w:type="spellStart"/>
      <w:r w:rsidR="00B953ED">
        <w:rPr>
          <w:rStyle w:val="Heading1Char"/>
          <w:lang w:val="el-GR"/>
        </w:rPr>
        <w:t>Προϋπάρχ</w:t>
      </w:r>
      <w:proofErr w:type="spellEnd"/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3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proofErr w:type="spellStart"/>
      <w:r w:rsidR="00157DD1" w:rsidRPr="00942BFC">
        <w:rPr>
          <w:sz w:val="24"/>
          <w:szCs w:val="24"/>
        </w:rPr>
        <w:t>haml</w:t>
      </w:r>
      <w:proofErr w:type="spellEnd"/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proofErr w:type="spellStart"/>
      <w:r w:rsidR="00157DD1" w:rsidRPr="00942BFC">
        <w:rPr>
          <w:sz w:val="24"/>
          <w:szCs w:val="24"/>
        </w:rPr>
        <w:t>PhotoController</w:t>
      </w:r>
      <w:proofErr w:type="spellEnd"/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</w:t>
      </w:r>
      <w:proofErr w:type="spellStart"/>
      <w:r w:rsidR="003A5827" w:rsidRPr="00942BFC">
        <w:rPr>
          <w:sz w:val="24"/>
          <w:szCs w:val="24"/>
          <w:lang w:val="el-GR"/>
        </w:rPr>
        <w:t>διαδραστικό</w:t>
      </w:r>
      <w:proofErr w:type="spellEnd"/>
      <w:r w:rsidR="003A5827" w:rsidRPr="00942BFC">
        <w:rPr>
          <w:sz w:val="24"/>
          <w:szCs w:val="24"/>
          <w:lang w:val="el-GR"/>
        </w:rPr>
        <w:t xml:space="preserve"> </w:t>
      </w:r>
      <w:proofErr w:type="spellStart"/>
      <w:r w:rsidR="003A5827" w:rsidRPr="00942BFC">
        <w:rPr>
          <w:sz w:val="24"/>
          <w:szCs w:val="24"/>
          <w:lang w:val="el-GR"/>
        </w:rPr>
        <w:t>αποσφαλματωτή</w:t>
      </w:r>
      <w:proofErr w:type="spellEnd"/>
      <w:r w:rsidR="003A5827" w:rsidRPr="00942BFC">
        <w:rPr>
          <w:sz w:val="24"/>
          <w:szCs w:val="24"/>
          <w:lang w:val="el-GR"/>
        </w:rPr>
        <w:t xml:space="preserve"> </w:t>
      </w:r>
      <w:proofErr w:type="spellStart"/>
      <w:r w:rsidR="003A5827" w:rsidRPr="00942BFC">
        <w:rPr>
          <w:sz w:val="24"/>
          <w:szCs w:val="24"/>
        </w:rPr>
        <w:t>byebug</w:t>
      </w:r>
      <w:proofErr w:type="spellEnd"/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9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proofErr w:type="spellStart"/>
      <w:r w:rsidRPr="00942BFC">
        <w:rPr>
          <w:sz w:val="24"/>
          <w:szCs w:val="24"/>
        </w:rPr>
        <w:t>PhotoController</w:t>
      </w:r>
      <w:proofErr w:type="spellEnd"/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4" w:name="_Toc120725634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4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5" w:name="_Toc120725635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5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2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2A3E49" w:rsidRPr="00153B66">
          <w:rPr>
            <w:rStyle w:val="Hyperlink"/>
            <w:sz w:val="24"/>
            <w:szCs w:val="24"/>
          </w:rPr>
          <w:t>rubyonrails</w:t>
        </w:r>
        <w:proofErr w:type="spellEnd"/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="00951378" w:rsidRPr="00FE6A3C">
        <w:rPr>
          <w:rFonts w:ascii="Consolas" w:hAnsi="Consolas"/>
          <w:sz w:val="24"/>
          <w:szCs w:val="24"/>
        </w:rPr>
        <w:t>db</w:t>
      </w:r>
      <w:proofErr w:type="spellEnd"/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6" w:name="_Toc120725636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6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7" w:name="_Hlk120650033"/>
      <w:r w:rsidRPr="00637E7F">
        <w:rPr>
          <w:sz w:val="24"/>
          <w:szCs w:val="24"/>
        </w:rPr>
        <w:t>photos</w:t>
      </w:r>
      <w:bookmarkEnd w:id="7"/>
      <w:r w:rsidRPr="003E469E">
        <w:rPr>
          <w:sz w:val="24"/>
          <w:szCs w:val="24"/>
          <w:lang w:val="el-GR"/>
        </w:rPr>
        <w:t>/</w:t>
      </w:r>
      <w:bookmarkStart w:id="8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proofErr w:type="spellStart"/>
      <w:r w:rsidRPr="00942BFC">
        <w:rPr>
          <w:sz w:val="24"/>
          <w:szCs w:val="24"/>
        </w:rPr>
        <w:t>haml</w:t>
      </w:r>
      <w:bookmarkEnd w:id="8"/>
      <w:proofErr w:type="spellEnd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 xml:space="preserve">$ = </w:t>
      </w:r>
      <w:proofErr w:type="spellStart"/>
      <w:r w:rsidR="00563A33" w:rsidRPr="00563A33">
        <w:rPr>
          <w:rFonts w:ascii="Consolas" w:hAnsi="Consolas"/>
          <w:sz w:val="24"/>
          <w:szCs w:val="24"/>
        </w:rPr>
        <w:t>link_to</w:t>
      </w:r>
      <w:proofErr w:type="spellEnd"/>
      <w:r w:rsidR="00563A33" w:rsidRPr="00563A33">
        <w:rPr>
          <w:rFonts w:ascii="Consolas" w:hAnsi="Consolas"/>
          <w:sz w:val="24"/>
          <w:szCs w:val="24"/>
        </w:rPr>
        <w:t xml:space="preserve"> 'Back to home view', </w:t>
      </w:r>
      <w:proofErr w:type="spellStart"/>
      <w:r w:rsidR="00563A33" w:rsidRPr="00563A33">
        <w:rPr>
          <w:rFonts w:ascii="Consolas" w:hAnsi="Consolas"/>
          <w:sz w:val="24"/>
          <w:szCs w:val="24"/>
        </w:rPr>
        <w:t>user_path</w:t>
      </w:r>
      <w:proofErr w:type="spellEnd"/>
      <w:r w:rsidR="00563A33" w:rsidRPr="00563A33">
        <w:rPr>
          <w:rFonts w:ascii="Consolas" w:hAnsi="Consolas"/>
          <w:sz w:val="24"/>
          <w:szCs w:val="24"/>
        </w:rPr>
        <w:t>(</w:t>
      </w:r>
      <w:proofErr w:type="spellStart"/>
      <w:r w:rsidR="00563A33" w:rsidRPr="00563A33">
        <w:rPr>
          <w:rFonts w:ascii="Consolas" w:hAnsi="Consolas"/>
          <w:sz w:val="24"/>
          <w:szCs w:val="24"/>
        </w:rPr>
        <w:t>current_user</w:t>
      </w:r>
      <w:proofErr w:type="spellEnd"/>
      <w:r w:rsidR="00563A33" w:rsidRPr="00563A33">
        <w:rPr>
          <w:rFonts w:ascii="Consolas" w:hAnsi="Consolas"/>
          <w:sz w:val="24"/>
          <w:szCs w:val="24"/>
        </w:rPr>
        <w:t>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9" w:name="_Toc120725637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proofErr w:type="spellStart"/>
      <w:r w:rsidRPr="001457D7">
        <w:t>photos</w:t>
      </w:r>
      <w:r w:rsidRPr="003E469E">
        <w:t>_</w:t>
      </w:r>
      <w:r w:rsidRPr="001457D7">
        <w:t>controller</w:t>
      </w:r>
      <w:bookmarkEnd w:id="9"/>
      <w:proofErr w:type="spellEnd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43C73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43C73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043C73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043C73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043C7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43C73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043C7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043C7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043C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043C73">
        <w:rPr>
          <w:sz w:val="24"/>
          <w:szCs w:val="24"/>
          <w:lang w:val="el-GR"/>
        </w:rPr>
        <w:t>:</w:t>
      </w:r>
      <w:r w:rsidRPr="00043C73">
        <w:rPr>
          <w:sz w:val="24"/>
          <w:szCs w:val="24"/>
          <w:lang w:val="el-GR"/>
        </w:rPr>
        <w:br/>
      </w:r>
      <w:r w:rsidRPr="00043C73">
        <w:rPr>
          <w:rFonts w:ascii="Consolas" w:hAnsi="Consolas"/>
          <w:sz w:val="24"/>
          <w:szCs w:val="24"/>
          <w:lang w:val="el-GR"/>
        </w:rPr>
        <w:t xml:space="preserve">$ </w:t>
      </w:r>
      <w:r w:rsidRPr="003E469E">
        <w:rPr>
          <w:rFonts w:ascii="Consolas" w:hAnsi="Consolas"/>
          <w:sz w:val="24"/>
          <w:szCs w:val="24"/>
        </w:rPr>
        <w:t>if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arams</w:t>
      </w:r>
      <w:r w:rsidRPr="00043C73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photo</w:t>
      </w:r>
      <w:r w:rsidRPr="00043C73">
        <w:rPr>
          <w:rFonts w:ascii="Consolas" w:hAnsi="Consolas"/>
          <w:sz w:val="24"/>
          <w:szCs w:val="24"/>
          <w:lang w:val="el-GR"/>
        </w:rPr>
        <w:t>][:</w:t>
      </w:r>
      <w:r w:rsidRPr="003E469E">
        <w:rPr>
          <w:rFonts w:ascii="Consolas" w:hAnsi="Consolas"/>
          <w:sz w:val="24"/>
          <w:szCs w:val="24"/>
        </w:rPr>
        <w:t>image</w:t>
      </w:r>
      <w:r w:rsidRPr="00043C73">
        <w:rPr>
          <w:rFonts w:ascii="Consolas" w:hAnsi="Consolas"/>
          <w:sz w:val="24"/>
          <w:szCs w:val="24"/>
          <w:lang w:val="el-GR"/>
        </w:rPr>
        <w:t xml:space="preserve">] == </w:t>
      </w:r>
      <w:r w:rsidRPr="003E469E">
        <w:rPr>
          <w:rFonts w:ascii="Consolas" w:hAnsi="Consolas"/>
          <w:sz w:val="24"/>
          <w:szCs w:val="24"/>
        </w:rPr>
        <w:t>nil</w:t>
      </w:r>
      <w:r w:rsidRPr="00043C73">
        <w:rPr>
          <w:rFonts w:ascii="Consolas" w:hAnsi="Consolas"/>
          <w:sz w:val="24"/>
          <w:szCs w:val="24"/>
          <w:lang w:val="el-GR"/>
        </w:rPr>
        <w:br/>
        <w:t>$</w:t>
      </w:r>
      <w:r w:rsidRPr="00043C73">
        <w:rPr>
          <w:rFonts w:ascii="Consolas" w:hAnsi="Consolas"/>
          <w:sz w:val="24"/>
          <w:szCs w:val="24"/>
          <w:lang w:val="el-GR"/>
        </w:rPr>
        <w:tab/>
      </w:r>
      <w:r w:rsidRPr="003E469E">
        <w:rPr>
          <w:rFonts w:ascii="Consolas" w:hAnsi="Consolas"/>
          <w:sz w:val="24"/>
          <w:szCs w:val="24"/>
        </w:rPr>
        <w:t>flash</w:t>
      </w:r>
      <w:r w:rsidRPr="00043C73">
        <w:rPr>
          <w:rFonts w:ascii="Consolas" w:hAnsi="Consolas"/>
          <w:sz w:val="24"/>
          <w:szCs w:val="24"/>
          <w:lang w:val="el-GR"/>
        </w:rPr>
        <w:t>[:</w:t>
      </w:r>
      <w:r w:rsidRPr="003E469E">
        <w:rPr>
          <w:rFonts w:ascii="Consolas" w:hAnsi="Consolas"/>
          <w:sz w:val="24"/>
          <w:szCs w:val="24"/>
        </w:rPr>
        <w:t>alert</w:t>
      </w:r>
      <w:r w:rsidRPr="00043C73">
        <w:rPr>
          <w:rFonts w:ascii="Consolas" w:hAnsi="Consolas"/>
          <w:sz w:val="24"/>
          <w:szCs w:val="24"/>
          <w:lang w:val="el-GR"/>
        </w:rPr>
        <w:t>] = "</w:t>
      </w:r>
      <w:r w:rsidRPr="003E469E">
        <w:rPr>
          <w:rFonts w:ascii="Consolas" w:hAnsi="Consolas"/>
          <w:sz w:val="24"/>
          <w:szCs w:val="24"/>
        </w:rPr>
        <w:t>Please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upload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a</w:t>
      </w:r>
      <w:r w:rsidRPr="00043C73">
        <w:rPr>
          <w:rFonts w:ascii="Consolas" w:hAnsi="Consolas"/>
          <w:sz w:val="24"/>
          <w:szCs w:val="24"/>
          <w:lang w:val="el-GR"/>
        </w:rPr>
        <w:t xml:space="preserve"> </w:t>
      </w:r>
      <w:r w:rsidRPr="003E469E">
        <w:rPr>
          <w:rFonts w:ascii="Consolas" w:hAnsi="Consolas"/>
          <w:sz w:val="24"/>
          <w:szCs w:val="24"/>
        </w:rPr>
        <w:t>photo</w:t>
      </w:r>
      <w:r w:rsidRPr="00043C73">
        <w:rPr>
          <w:rFonts w:ascii="Consolas" w:hAnsi="Consolas"/>
          <w:sz w:val="24"/>
          <w:szCs w:val="24"/>
          <w:lang w:val="el-GR"/>
        </w:rPr>
        <w:t>."</w:t>
      </w:r>
      <w:r w:rsidRPr="00043C73">
        <w:rPr>
          <w:rFonts w:ascii="Consolas" w:hAnsi="Consolas"/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</w:t>
      </w:r>
      <w:proofErr w:type="gramStart"/>
      <w:r w:rsidRPr="002228E8">
        <w:rPr>
          <w:rFonts w:ascii="Consolas" w:hAnsi="Consolas"/>
          <w:sz w:val="24"/>
          <w:szCs w:val="24"/>
        </w:rPr>
        <w:t>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proofErr w:type="gramEnd"/>
      <w:r w:rsidRPr="002228E8">
        <w:rPr>
          <w:rFonts w:ascii="Consolas" w:hAnsi="Consolas"/>
          <w:sz w:val="24"/>
          <w:szCs w:val="24"/>
        </w:rPr>
        <w:br/>
        <w:t xml:space="preserve">$ </w:t>
      </w:r>
      <w:proofErr w:type="spellStart"/>
      <w:r w:rsidRPr="002228E8">
        <w:rPr>
          <w:rFonts w:ascii="Consolas" w:hAnsi="Consolas"/>
          <w:sz w:val="24"/>
          <w:szCs w:val="24"/>
        </w:rPr>
        <w:t>elsif</w:t>
      </w:r>
      <w:proofErr w:type="spellEnd"/>
      <w:r w:rsidRPr="002228E8">
        <w:rPr>
          <w:rFonts w:ascii="Consolas" w:hAnsi="Consolas"/>
          <w:sz w:val="24"/>
          <w:szCs w:val="24"/>
        </w:rPr>
        <w:t xml:space="preserve">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 xml:space="preserve">$ </w:t>
      </w:r>
      <w:proofErr w:type="spellStart"/>
      <w:r w:rsidRPr="00AB0C43">
        <w:rPr>
          <w:rFonts w:ascii="Consolas" w:hAnsi="Consolas"/>
          <w:sz w:val="24"/>
          <w:szCs w:val="24"/>
        </w:rPr>
        <w:t>params.require</w:t>
      </w:r>
      <w:proofErr w:type="spellEnd"/>
      <w:r w:rsidRPr="00AB0C43">
        <w:rPr>
          <w:rFonts w:ascii="Consolas" w:hAnsi="Consolas"/>
          <w:sz w:val="24"/>
          <w:szCs w:val="24"/>
        </w:rPr>
        <w:t>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7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10" w:name="_Toc120725638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10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11" w:name="_Toc120725639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11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2" w:name="_Toc120725640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2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3" w:name="_Toc120725641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3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4F74DB7" w:rsidR="005E543B" w:rsidRDefault="00197E63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</w:t>
      </w:r>
      <w:r w:rsidR="00491F66">
        <w:rPr>
          <w:rFonts w:cstheme="minorHAnsi"/>
          <w:sz w:val="24"/>
          <w:szCs w:val="24"/>
          <w:lang w:val="el-GR"/>
        </w:rPr>
        <w:t>αυτόχρονα δημιουργε</w:t>
      </w:r>
      <w:r>
        <w:rPr>
          <w:rFonts w:cstheme="minorHAnsi"/>
          <w:sz w:val="24"/>
          <w:szCs w:val="24"/>
          <w:lang w:val="el-GR"/>
        </w:rPr>
        <w:t>ίται</w:t>
      </w:r>
      <w:r w:rsidR="00491F66">
        <w:rPr>
          <w:rFonts w:cstheme="minorHAnsi"/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ο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ρχείο</w:t>
      </w:r>
      <w:r w:rsidR="005E543B" w:rsidRPr="007B7048">
        <w:rPr>
          <w:sz w:val="24"/>
          <w:szCs w:val="24"/>
          <w:lang w:val="el-GR"/>
        </w:rPr>
        <w:t xml:space="preserve"> “</w:t>
      </w:r>
      <w:r w:rsidR="005E543B">
        <w:rPr>
          <w:sz w:val="24"/>
          <w:szCs w:val="24"/>
        </w:rPr>
        <w:t>app</w:t>
      </w:r>
      <w:r w:rsidR="005E543B" w:rsidRPr="007B7048">
        <w:rPr>
          <w:sz w:val="24"/>
          <w:szCs w:val="24"/>
          <w:lang w:val="el-GR"/>
        </w:rPr>
        <w:t>/</w:t>
      </w:r>
      <w:proofErr w:type="spellStart"/>
      <w:r w:rsidR="005E543B">
        <w:rPr>
          <w:sz w:val="24"/>
          <w:szCs w:val="24"/>
        </w:rPr>
        <w:t>db</w:t>
      </w:r>
      <w:proofErr w:type="spellEnd"/>
      <w:r w:rsidR="005E543B" w:rsidRPr="007B7048">
        <w:rPr>
          <w:sz w:val="24"/>
          <w:szCs w:val="24"/>
          <w:lang w:val="el-GR"/>
        </w:rPr>
        <w:t>/</w:t>
      </w:r>
      <w:r w:rsidR="005E543B">
        <w:rPr>
          <w:sz w:val="24"/>
          <w:szCs w:val="24"/>
        </w:rPr>
        <w:t>migrate</w:t>
      </w:r>
      <w:r w:rsidR="005E543B" w:rsidRPr="007B7048">
        <w:rPr>
          <w:sz w:val="24"/>
          <w:szCs w:val="24"/>
          <w:lang w:val="el-GR"/>
        </w:rPr>
        <w:t>/</w:t>
      </w:r>
      <w:r w:rsidR="005E543B">
        <w:rPr>
          <w:sz w:val="24"/>
          <w:szCs w:val="24"/>
        </w:rPr>
        <w:t>TIMESTAMP</w:t>
      </w:r>
      <w:r w:rsidR="005E543B" w:rsidRPr="007B7048">
        <w:rPr>
          <w:sz w:val="24"/>
          <w:szCs w:val="24"/>
          <w:lang w:val="el-GR"/>
        </w:rPr>
        <w:t>_</w:t>
      </w:r>
      <w:r w:rsidR="005E543B">
        <w:rPr>
          <w:sz w:val="24"/>
          <w:szCs w:val="24"/>
        </w:rPr>
        <w:t>create</w:t>
      </w:r>
      <w:r w:rsidR="005E543B" w:rsidRPr="007B7048">
        <w:rPr>
          <w:sz w:val="24"/>
          <w:szCs w:val="24"/>
          <w:lang w:val="el-GR"/>
        </w:rPr>
        <w:t>_</w:t>
      </w:r>
      <w:r w:rsidR="005E543B">
        <w:rPr>
          <w:sz w:val="24"/>
          <w:szCs w:val="24"/>
        </w:rPr>
        <w:t>follows</w:t>
      </w:r>
      <w:r w:rsidR="005E543B" w:rsidRPr="007B7048">
        <w:rPr>
          <w:sz w:val="24"/>
          <w:szCs w:val="24"/>
          <w:lang w:val="el-GR"/>
        </w:rPr>
        <w:t>.</w:t>
      </w:r>
      <w:r w:rsidR="005E543B">
        <w:rPr>
          <w:sz w:val="24"/>
          <w:szCs w:val="24"/>
        </w:rPr>
        <w:t>rb</w:t>
      </w:r>
      <w:r w:rsidR="005E543B" w:rsidRPr="007B7048">
        <w:rPr>
          <w:sz w:val="24"/>
          <w:szCs w:val="24"/>
          <w:lang w:val="el-GR"/>
        </w:rPr>
        <w:t xml:space="preserve">” </w:t>
      </w:r>
      <w:r w:rsidR="00F9742B">
        <w:rPr>
          <w:sz w:val="24"/>
          <w:szCs w:val="24"/>
          <w:lang w:val="el-GR"/>
        </w:rPr>
        <w:t xml:space="preserve">στο οποίο </w:t>
      </w:r>
      <w:r w:rsidR="005E543B">
        <w:rPr>
          <w:sz w:val="24"/>
          <w:szCs w:val="24"/>
          <w:lang w:val="el-GR"/>
        </w:rPr>
        <w:t>ορίζουμε τη δομή του πίνακα με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α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ναγνωριστικά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του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</w:rPr>
        <w:t>follower</w:t>
      </w:r>
      <w:r w:rsidR="005E543B" w:rsidRPr="007B7048">
        <w:rPr>
          <w:sz w:val="24"/>
          <w:szCs w:val="24"/>
          <w:lang w:val="el-GR"/>
        </w:rPr>
        <w:t xml:space="preserve"> (</w:t>
      </w:r>
      <w:r w:rsidR="005E543B">
        <w:rPr>
          <w:sz w:val="24"/>
          <w:szCs w:val="24"/>
          <w:lang w:val="el-GR"/>
        </w:rPr>
        <w:t>αυτός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 xml:space="preserve">που ακολουθεί τα </w:t>
      </w:r>
      <w:r w:rsidR="005E543B">
        <w:rPr>
          <w:sz w:val="24"/>
          <w:szCs w:val="24"/>
        </w:rPr>
        <w:t>post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κάποιου</w:t>
      </w:r>
      <w:r w:rsidR="005E543B" w:rsidRPr="007B7048">
        <w:rPr>
          <w:sz w:val="24"/>
          <w:szCs w:val="24"/>
          <w:lang w:val="el-GR"/>
        </w:rPr>
        <w:t>)</w:t>
      </w:r>
      <w:r w:rsidR="005E543B">
        <w:rPr>
          <w:sz w:val="24"/>
          <w:szCs w:val="24"/>
          <w:lang w:val="el-GR"/>
        </w:rPr>
        <w:t xml:space="preserve"> και του </w:t>
      </w:r>
      <w:proofErr w:type="spellStart"/>
      <w:r w:rsidR="005E543B">
        <w:rPr>
          <w:sz w:val="24"/>
          <w:szCs w:val="24"/>
        </w:rPr>
        <w:t>followee</w:t>
      </w:r>
      <w:proofErr w:type="spellEnd"/>
      <w:r w:rsidR="005E543B" w:rsidRPr="007B7048">
        <w:rPr>
          <w:sz w:val="24"/>
          <w:szCs w:val="24"/>
          <w:lang w:val="el-GR"/>
        </w:rPr>
        <w:t xml:space="preserve"> (</w:t>
      </w:r>
      <w:r w:rsidR="005E543B">
        <w:rPr>
          <w:sz w:val="24"/>
          <w:szCs w:val="24"/>
          <w:lang w:val="el-GR"/>
        </w:rPr>
        <w:t xml:space="preserve">αυτός του οποίου τα </w:t>
      </w:r>
      <w:r w:rsidR="005E543B">
        <w:rPr>
          <w:sz w:val="24"/>
          <w:szCs w:val="24"/>
        </w:rPr>
        <w:t>post</w:t>
      </w:r>
      <w:r w:rsidR="005E543B" w:rsidRPr="007B7048">
        <w:rPr>
          <w:sz w:val="24"/>
          <w:szCs w:val="24"/>
          <w:lang w:val="el-GR"/>
        </w:rPr>
        <w:t xml:space="preserve"> </w:t>
      </w:r>
      <w:r w:rsidR="005E543B">
        <w:rPr>
          <w:sz w:val="24"/>
          <w:szCs w:val="24"/>
          <w:lang w:val="el-GR"/>
        </w:rPr>
        <w:t>ακολουθούν άλλοι</w:t>
      </w:r>
      <w:r w:rsidR="005E543B" w:rsidRPr="007B7048">
        <w:rPr>
          <w:sz w:val="24"/>
          <w:szCs w:val="24"/>
          <w:lang w:val="el-GR"/>
        </w:rPr>
        <w:t>)</w:t>
      </w:r>
      <w:r w:rsidR="005E543B">
        <w:rPr>
          <w:sz w:val="24"/>
          <w:szCs w:val="24"/>
          <w:lang w:val="el-GR"/>
        </w:rPr>
        <w:t>:</w:t>
      </w:r>
      <w:r w:rsidR="005E543B">
        <w:rPr>
          <w:sz w:val="24"/>
          <w:szCs w:val="24"/>
          <w:lang w:val="el-GR"/>
        </w:rPr>
        <w:br/>
      </w:r>
      <w:r w:rsidR="005E543B"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4" w:name="_Toc120725642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4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5" w:name="_Toc120725643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5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6" w:name="_Toc120725644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6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proofErr w:type="spellStart"/>
      <w:r w:rsidRPr="00A92AC6">
        <w:rPr>
          <w:rFonts w:ascii="Consolas" w:hAnsi="Consolas"/>
          <w:sz w:val="24"/>
          <w:szCs w:val="24"/>
        </w:rPr>
        <w:t>followee</w:t>
      </w:r>
      <w:proofErr w:type="spellEnd"/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7" w:name="_Toc120725645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7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8" w:name="_Toc120725646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proofErr w:type="spellStart"/>
      <w:r w:rsidR="008A4A1A">
        <w:t>users_controller</w:t>
      </w:r>
      <w:bookmarkEnd w:id="18"/>
      <w:proofErr w:type="spellEnd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9" w:name="_Toc120725647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9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proofErr w:type="spellStart"/>
      <w:r>
        <w:rPr>
          <w:sz w:val="24"/>
          <w:szCs w:val="24"/>
        </w:rPr>
        <w:t>folowees</w:t>
      </w:r>
      <w:proofErr w:type="spellEnd"/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30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20" w:name="_Toc120725648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20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21" w:name="_Toc120725649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21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2" w:name="_Toc120725650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2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3" w:name="_Toc120725651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3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4" w:name="_Toc120725652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proofErr w:type="spellStart"/>
      <w:r>
        <w:t>comments</w:t>
      </w:r>
      <w:r w:rsidRPr="00962653">
        <w:t>_</w:t>
      </w:r>
      <w:r>
        <w:t>controller</w:t>
      </w:r>
      <w:bookmarkEnd w:id="24"/>
      <w:proofErr w:type="spellEnd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8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Pr="00147780" w:rsidRDefault="000F5ABE" w:rsidP="002B753E">
      <w:pPr>
        <w:rPr>
          <w:sz w:val="24"/>
          <w:szCs w:val="24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5" w:name="_Toc120725653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5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7757321F" w:rsidR="00A143C8" w:rsidRDefault="00A143C8" w:rsidP="008B6488">
      <w:pPr>
        <w:pStyle w:val="Heading2"/>
        <w:rPr>
          <w:lang w:val="el-GR"/>
        </w:rPr>
      </w:pPr>
      <w:bookmarkStart w:id="26" w:name="_Toc120725654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F9742B">
        <w:rPr>
          <w:lang w:val="el-GR"/>
        </w:rPr>
        <w:t>Μοντέλου</w:t>
      </w:r>
      <w:r w:rsidR="00F9742B" w:rsidRPr="000968BB">
        <w:rPr>
          <w:lang w:val="el-GR"/>
        </w:rPr>
        <w:t xml:space="preserve"> </w:t>
      </w:r>
      <w:r w:rsidR="00F9742B" w:rsidRPr="00F9742B">
        <w:t>photo</w:t>
      </w:r>
      <w:bookmarkEnd w:id="26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</w:r>
      <w:r w:rsidRPr="00147780">
        <w:rPr>
          <w:rFonts w:ascii="Consolas" w:hAnsi="Consolas"/>
          <w:sz w:val="24"/>
          <w:szCs w:val="24"/>
          <w:lang w:val="el-GR"/>
        </w:rPr>
        <w:t xml:space="preserve">$ </w:t>
      </w:r>
      <w:r w:rsidRPr="00147780">
        <w:rPr>
          <w:rFonts w:ascii="Consolas" w:hAnsi="Consolas"/>
          <w:sz w:val="24"/>
          <w:szCs w:val="24"/>
        </w:rPr>
        <w:t>has</w:t>
      </w:r>
      <w:r w:rsidRPr="00147780">
        <w:rPr>
          <w:rFonts w:ascii="Consolas" w:hAnsi="Consolas"/>
          <w:sz w:val="24"/>
          <w:szCs w:val="24"/>
          <w:lang w:val="el-GR"/>
        </w:rPr>
        <w:t>_</w:t>
      </w:r>
      <w:r w:rsidRPr="00147780">
        <w:rPr>
          <w:rFonts w:ascii="Consolas" w:hAnsi="Consolas"/>
          <w:sz w:val="24"/>
          <w:szCs w:val="24"/>
        </w:rPr>
        <w:t>many</w:t>
      </w:r>
      <w:r w:rsidRPr="00147780">
        <w:rPr>
          <w:rFonts w:ascii="Consolas" w:hAnsi="Consolas"/>
          <w:sz w:val="24"/>
          <w:szCs w:val="24"/>
          <w:lang w:val="el-GR"/>
        </w:rPr>
        <w:t xml:space="preserve"> :</w:t>
      </w:r>
      <w:r w:rsidRPr="00147780">
        <w:rPr>
          <w:rFonts w:ascii="Consolas" w:hAnsi="Consolas"/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7" w:name="_Toc120725655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7"/>
    </w:p>
    <w:p w14:paraId="19DF7B6D" w14:textId="65B309F8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8" w:name="_Toc120725656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8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3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9" w:name="_Toc120725657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9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proofErr w:type="spellStart"/>
      <w:r w:rsidR="00A143C8">
        <w:rPr>
          <w:sz w:val="24"/>
          <w:szCs w:val="24"/>
        </w:rPr>
        <w:t>haml</w:t>
      </w:r>
      <w:proofErr w:type="spellEnd"/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30" w:name="_Toc120725658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30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</w:t>
      </w:r>
      <w:proofErr w:type="spellStart"/>
      <w:r>
        <w:rPr>
          <w:sz w:val="24"/>
          <w:szCs w:val="24"/>
          <w:lang w:val="el-GR"/>
        </w:rPr>
        <w:t>απο</w:t>
      </w:r>
      <w:proofErr w:type="spellEnd"/>
      <w:r>
        <w:rPr>
          <w:sz w:val="24"/>
          <w:szCs w:val="24"/>
          <w:lang w:val="el-GR"/>
        </w:rPr>
        <w:t xml:space="preserve">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proofErr w:type="spellStart"/>
      <w:r w:rsidR="002C613D">
        <w:rPr>
          <w:sz w:val="24"/>
          <w:szCs w:val="24"/>
        </w:rPr>
        <w:t>instagram</w:t>
      </w:r>
      <w:proofErr w:type="spellEnd"/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Pr="00147780" w:rsidRDefault="00076431" w:rsidP="00076431">
      <w:pPr>
        <w:pStyle w:val="Heading1"/>
        <w:rPr>
          <w:lang w:val="el-GR"/>
        </w:rPr>
      </w:pPr>
      <w:bookmarkStart w:id="31" w:name="_Toc120725659"/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  <w:bookmarkEnd w:id="31"/>
    </w:p>
    <w:p w14:paraId="32DB1009" w14:textId="2F0ACB08" w:rsidR="00147780" w:rsidRPr="00147780" w:rsidRDefault="00147780" w:rsidP="00147780">
      <w:pPr>
        <w:pStyle w:val="Heading2"/>
        <w:rPr>
          <w:lang w:val="el-GR"/>
        </w:rPr>
      </w:pPr>
      <w:bookmarkStart w:id="32" w:name="_Toc120725660"/>
      <w:r w:rsidRPr="00147780">
        <w:rPr>
          <w:lang w:val="el-GR"/>
        </w:rPr>
        <w:t xml:space="preserve">5.1. </w:t>
      </w:r>
      <w:r>
        <w:rPr>
          <w:lang w:val="el-GR"/>
        </w:rPr>
        <w:t xml:space="preserve">Επεξεργασία </w:t>
      </w:r>
      <w:r w:rsidR="007A66E3">
        <w:rPr>
          <w:lang w:val="el-GR"/>
        </w:rPr>
        <w:t xml:space="preserve">Μοντέλου </w:t>
      </w:r>
      <w:r>
        <w:t>photo</w:t>
      </w:r>
      <w:bookmarkEnd w:id="32"/>
    </w:p>
    <w:p w14:paraId="52DACDF5" w14:textId="2C10378B" w:rsidR="0009175A" w:rsidRDefault="00147780" w:rsidP="0014778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147780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147780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14778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147780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σουμε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ις</w:t>
      </w:r>
      <w:r w:rsidRPr="001477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ές</w:t>
      </w:r>
      <w:r w:rsidRPr="00147780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  <w:lang w:val="el-GR"/>
        </w:rPr>
        <w:br/>
        <w:t>$</w:t>
      </w:r>
      <w:r w:rsidRPr="00147780">
        <w:rPr>
          <w:lang w:val="el-GR"/>
        </w:rPr>
        <w:t xml:space="preserve">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tag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  <w:t xml:space="preserve">$ </w:t>
      </w:r>
      <w:r w:rsidRPr="00147780">
        <w:rPr>
          <w:sz w:val="24"/>
          <w:szCs w:val="24"/>
        </w:rPr>
        <w:t>has</w:t>
      </w:r>
      <w:r w:rsidRPr="00147780">
        <w:rPr>
          <w:sz w:val="24"/>
          <w:szCs w:val="24"/>
          <w:lang w:val="el-GR"/>
        </w:rPr>
        <w:t>_</w:t>
      </w:r>
      <w:r w:rsidRPr="00147780">
        <w:rPr>
          <w:sz w:val="24"/>
          <w:szCs w:val="24"/>
        </w:rPr>
        <w:t>many</w:t>
      </w:r>
      <w:r w:rsidRPr="00147780">
        <w:rPr>
          <w:sz w:val="24"/>
          <w:szCs w:val="24"/>
          <w:lang w:val="el-GR"/>
        </w:rPr>
        <w:t xml:space="preserve"> :</w:t>
      </w:r>
      <w:r w:rsidRPr="00147780">
        <w:rPr>
          <w:sz w:val="24"/>
          <w:szCs w:val="24"/>
        </w:rPr>
        <w:t>comments</w:t>
      </w:r>
      <w:r w:rsidRPr="00147780">
        <w:rPr>
          <w:sz w:val="24"/>
          <w:szCs w:val="24"/>
          <w:lang w:val="el-GR"/>
        </w:rPr>
        <w:t xml:space="preserve">, </w:t>
      </w:r>
      <w:r w:rsidRPr="00147780">
        <w:rPr>
          <w:sz w:val="24"/>
          <w:szCs w:val="24"/>
        </w:rPr>
        <w:t>dependent</w:t>
      </w:r>
      <w:r w:rsidRPr="00147780">
        <w:rPr>
          <w:sz w:val="24"/>
          <w:szCs w:val="24"/>
          <w:lang w:val="el-GR"/>
        </w:rPr>
        <w:t xml:space="preserve">: </w:t>
      </w:r>
      <w:r w:rsidR="005A032D">
        <w:rPr>
          <w:sz w:val="24"/>
          <w:szCs w:val="24"/>
          <w:lang w:val="el-GR"/>
        </w:rPr>
        <w:t>:</w:t>
      </w:r>
      <w:r w:rsidRPr="00147780">
        <w:rPr>
          <w:sz w:val="24"/>
          <w:szCs w:val="24"/>
        </w:rPr>
        <w:t>destroy</w:t>
      </w:r>
      <w:r w:rsidRPr="00147780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Έτσι ώστε όταν διαγράφεται μια φωτογραφία να καταστρέφονται και τα </w:t>
      </w:r>
      <w:r>
        <w:rPr>
          <w:sz w:val="24"/>
          <w:szCs w:val="24"/>
        </w:rPr>
        <w:t>tags</w:t>
      </w:r>
      <w:r>
        <w:rPr>
          <w:sz w:val="24"/>
          <w:szCs w:val="24"/>
          <w:lang w:val="el-GR"/>
        </w:rPr>
        <w:t xml:space="preserve"> και 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που σχετίζονται με αυτή</w:t>
      </w:r>
      <w:r>
        <w:rPr>
          <w:sz w:val="24"/>
          <w:szCs w:val="24"/>
          <w:lang w:val="el-GR"/>
        </w:rPr>
        <w:br/>
      </w:r>
      <w:r w:rsidR="0009175A" w:rsidRPr="0009175A">
        <w:rPr>
          <w:noProof/>
          <w:sz w:val="24"/>
          <w:szCs w:val="24"/>
          <w:lang w:val="el-GR"/>
        </w:rPr>
        <w:drawing>
          <wp:inline distT="0" distB="0" distL="0" distR="0" wp14:anchorId="782490A9" wp14:editId="13C73E2F">
            <wp:extent cx="2827867" cy="64423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6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29" w14:textId="77777777" w:rsidR="0009175A" w:rsidRDefault="0009175A" w:rsidP="00147780">
      <w:pPr>
        <w:rPr>
          <w:sz w:val="24"/>
          <w:szCs w:val="24"/>
          <w:lang w:val="el-GR"/>
        </w:rPr>
      </w:pPr>
    </w:p>
    <w:p w14:paraId="50795ACC" w14:textId="1112B352" w:rsidR="00147780" w:rsidRDefault="007A5A94" w:rsidP="007A5A94">
      <w:pPr>
        <w:pStyle w:val="Heading2"/>
        <w:rPr>
          <w:sz w:val="24"/>
          <w:szCs w:val="24"/>
          <w:lang w:val="el-GR"/>
        </w:rPr>
      </w:pPr>
      <w:bookmarkStart w:id="33" w:name="_Toc120725661"/>
      <w:r w:rsidRPr="00147780">
        <w:rPr>
          <w:lang w:val="el-GR"/>
        </w:rPr>
        <w:t>5</w:t>
      </w:r>
      <w:r w:rsidR="0009175A">
        <w:rPr>
          <w:lang w:val="el-GR"/>
        </w:rPr>
        <w:t>.2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33"/>
    </w:p>
    <w:p w14:paraId="38C76CCC" w14:textId="7864036C" w:rsidR="005E4D03" w:rsidRDefault="007A5A94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A143C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143C8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>Κουμπί για διαγραφή φωτογραφίας</w:t>
      </w:r>
      <w:r w:rsidR="00731092">
        <w:rPr>
          <w:sz w:val="24"/>
          <w:szCs w:val="24"/>
          <w:lang w:val="el-GR"/>
        </w:rPr>
        <w:t xml:space="preserve"> εαν η φωτογραφία ανήκει στο χρήστη</w:t>
      </w:r>
      <w:r>
        <w:rPr>
          <w:sz w:val="24"/>
          <w:szCs w:val="24"/>
          <w:lang w:val="el-GR"/>
        </w:rPr>
        <w:br/>
      </w:r>
      <w:r w:rsidR="00C44D1F">
        <w:rPr>
          <w:sz w:val="24"/>
          <w:szCs w:val="24"/>
          <w:lang w:val="el-GR"/>
        </w:rPr>
        <w:t xml:space="preserve">Επιπλέον αλλάξαμε την λειτουργία των </w:t>
      </w:r>
      <w:r w:rsidR="00C44D1F">
        <w:rPr>
          <w:sz w:val="24"/>
          <w:szCs w:val="24"/>
        </w:rPr>
        <w:t>tags</w:t>
      </w:r>
      <w:r w:rsidR="00C44D1F">
        <w:rPr>
          <w:sz w:val="24"/>
          <w:szCs w:val="24"/>
          <w:lang w:val="el-GR"/>
        </w:rPr>
        <w:t>: Κάθε χρήστης μπορεί πια να κάνει</w:t>
      </w:r>
      <w:r w:rsid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</w:rPr>
        <w:t>tags</w:t>
      </w:r>
      <w:r w:rsidR="00585B97" w:rsidRPr="00585B97">
        <w:rPr>
          <w:sz w:val="24"/>
          <w:szCs w:val="24"/>
          <w:lang w:val="el-GR"/>
        </w:rPr>
        <w:t xml:space="preserve"> </w:t>
      </w:r>
      <w:r w:rsidR="00585B97">
        <w:rPr>
          <w:sz w:val="24"/>
          <w:szCs w:val="24"/>
          <w:lang w:val="el-GR"/>
        </w:rPr>
        <w:t>μόνο στις δικές του φωτογραφίες.</w:t>
      </w:r>
      <w:r w:rsidR="00731092">
        <w:rPr>
          <w:sz w:val="24"/>
          <w:szCs w:val="24"/>
          <w:lang w:val="el-GR"/>
        </w:rPr>
        <w:br/>
      </w:r>
      <w:r w:rsidR="00731092" w:rsidRPr="00731092">
        <w:rPr>
          <w:noProof/>
          <w:sz w:val="24"/>
          <w:szCs w:val="24"/>
          <w:lang w:val="el-GR"/>
        </w:rPr>
        <w:drawing>
          <wp:inline distT="0" distB="0" distL="0" distR="0" wp14:anchorId="3D93E07B" wp14:editId="7C951C55">
            <wp:extent cx="5554133" cy="4084898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966" cy="4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5A">
        <w:rPr>
          <w:sz w:val="24"/>
          <w:szCs w:val="24"/>
          <w:lang w:val="el-GR"/>
        </w:rPr>
        <w:br/>
      </w:r>
    </w:p>
    <w:p w14:paraId="0732825F" w14:textId="59DED61D" w:rsidR="005E4D03" w:rsidRPr="005D2BB4" w:rsidRDefault="005E4D03" w:rsidP="005E4D03">
      <w:pPr>
        <w:pStyle w:val="Heading2"/>
        <w:rPr>
          <w:lang w:val="el-GR"/>
        </w:rPr>
      </w:pPr>
      <w:bookmarkStart w:id="34" w:name="_Toc120725662"/>
      <w:r w:rsidRPr="00147780">
        <w:rPr>
          <w:lang w:val="el-GR"/>
        </w:rPr>
        <w:lastRenderedPageBreak/>
        <w:t>5</w:t>
      </w:r>
      <w:r>
        <w:rPr>
          <w:lang w:val="el-GR"/>
        </w:rPr>
        <w:t>.</w:t>
      </w:r>
      <w:r w:rsidRPr="005D2BB4">
        <w:rPr>
          <w:lang w:val="el-GR"/>
        </w:rPr>
        <w:t>3</w:t>
      </w:r>
      <w:r w:rsidRPr="00147780">
        <w:rPr>
          <w:lang w:val="el-GR"/>
        </w:rPr>
        <w:t xml:space="preserve">. </w:t>
      </w:r>
      <w:r>
        <w:rPr>
          <w:lang w:val="el-GR"/>
        </w:rPr>
        <w:t>Επεξεργασία Ελεγκτή</w:t>
      </w:r>
      <w:r w:rsidRPr="005D2BB4">
        <w:rPr>
          <w:lang w:val="el-GR"/>
        </w:rPr>
        <w:t xml:space="preserve"> </w:t>
      </w:r>
      <w:r>
        <w:t>photos</w:t>
      </w:r>
      <w:r w:rsidRPr="005D2BB4">
        <w:rPr>
          <w:lang w:val="el-GR"/>
        </w:rPr>
        <w:t>_</w:t>
      </w:r>
      <w:r>
        <w:t>controller</w:t>
      </w:r>
      <w:bookmarkEnd w:id="34"/>
    </w:p>
    <w:p w14:paraId="465F8C85" w14:textId="7F261B6D" w:rsidR="00B906D6" w:rsidRDefault="00B906D6" w:rsidP="007A5A9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906D6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906D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 μέθοδο </w:t>
      </w:r>
      <w:r>
        <w:rPr>
          <w:sz w:val="24"/>
          <w:szCs w:val="24"/>
        </w:rPr>
        <w:t>destroy</w:t>
      </w:r>
      <w:r w:rsidRPr="00B906D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εί τη λειτουργία διαγραφής </w:t>
      </w:r>
      <w:r>
        <w:rPr>
          <w:sz w:val="24"/>
          <w:szCs w:val="24"/>
        </w:rPr>
        <w:t>post</w:t>
      </w:r>
      <w:r w:rsidRPr="00B906D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="00303573" w:rsidRPr="00303573">
        <w:rPr>
          <w:noProof/>
          <w:sz w:val="24"/>
          <w:szCs w:val="24"/>
          <w:lang w:val="el-GR"/>
        </w:rPr>
        <w:drawing>
          <wp:inline distT="0" distB="0" distL="0" distR="0" wp14:anchorId="73F716EF" wp14:editId="6937D638">
            <wp:extent cx="5439534" cy="6697010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75D" w14:textId="77777777" w:rsidR="00B906D6" w:rsidRDefault="00B906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06AC322" w14:textId="4E814CC6" w:rsidR="009E2813" w:rsidRDefault="00B906D6" w:rsidP="00B906D6">
      <w:pPr>
        <w:pStyle w:val="Heading1"/>
        <w:rPr>
          <w:lang w:val="el-GR"/>
        </w:rPr>
      </w:pPr>
      <w:bookmarkStart w:id="35" w:name="_Toc12072566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43F611" wp14:editId="054799C5">
            <wp:simplePos x="0" y="0"/>
            <wp:positionH relativeFrom="margin">
              <wp:align>left</wp:align>
            </wp:positionH>
            <wp:positionV relativeFrom="paragraph">
              <wp:posOffset>268910</wp:posOffset>
            </wp:positionV>
            <wp:extent cx="5615940" cy="8404225"/>
            <wp:effectExtent l="0" t="0" r="381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rPr>
          <w:lang w:val="el-GR"/>
        </w:rPr>
        <w:t>Τελική Παρουσίαση Εφαρμογής</w:t>
      </w:r>
      <w:bookmarkEnd w:id="35"/>
    </w:p>
    <w:sectPr w:rsidR="009E2813">
      <w:head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74A6" w14:textId="77777777" w:rsidR="00E564B6" w:rsidRDefault="00E564B6" w:rsidP="00E171EF">
      <w:pPr>
        <w:spacing w:after="0" w:line="240" w:lineRule="auto"/>
      </w:pPr>
      <w:r>
        <w:separator/>
      </w:r>
    </w:p>
  </w:endnote>
  <w:endnote w:type="continuationSeparator" w:id="0">
    <w:p w14:paraId="7E69FF29" w14:textId="77777777" w:rsidR="00E564B6" w:rsidRDefault="00E564B6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41C2" w14:textId="77777777" w:rsidR="00E564B6" w:rsidRDefault="00E564B6" w:rsidP="00E171EF">
      <w:pPr>
        <w:spacing w:after="0" w:line="240" w:lineRule="auto"/>
      </w:pPr>
      <w:r>
        <w:separator/>
      </w:r>
    </w:p>
  </w:footnote>
  <w:footnote w:type="continuationSeparator" w:id="0">
    <w:p w14:paraId="587A641C" w14:textId="77777777" w:rsidR="00E564B6" w:rsidRDefault="00E564B6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5ED"/>
    <w:rsid w:val="00035AEC"/>
    <w:rsid w:val="00043C73"/>
    <w:rsid w:val="000451DE"/>
    <w:rsid w:val="00051692"/>
    <w:rsid w:val="00054AA5"/>
    <w:rsid w:val="00054D8D"/>
    <w:rsid w:val="00063B14"/>
    <w:rsid w:val="00065FB0"/>
    <w:rsid w:val="00076431"/>
    <w:rsid w:val="000767BD"/>
    <w:rsid w:val="000823F6"/>
    <w:rsid w:val="000914DE"/>
    <w:rsid w:val="0009175A"/>
    <w:rsid w:val="000968BB"/>
    <w:rsid w:val="000A27A0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47780"/>
    <w:rsid w:val="00151A73"/>
    <w:rsid w:val="0015328D"/>
    <w:rsid w:val="00153B66"/>
    <w:rsid w:val="00157DD1"/>
    <w:rsid w:val="00164783"/>
    <w:rsid w:val="00166948"/>
    <w:rsid w:val="00172809"/>
    <w:rsid w:val="00186718"/>
    <w:rsid w:val="00186E38"/>
    <w:rsid w:val="00186F42"/>
    <w:rsid w:val="001943B3"/>
    <w:rsid w:val="00197E6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2AF0"/>
    <w:rsid w:val="0024515D"/>
    <w:rsid w:val="00246748"/>
    <w:rsid w:val="00251004"/>
    <w:rsid w:val="0025217B"/>
    <w:rsid w:val="0026015C"/>
    <w:rsid w:val="00262630"/>
    <w:rsid w:val="0026308D"/>
    <w:rsid w:val="00281581"/>
    <w:rsid w:val="00281B59"/>
    <w:rsid w:val="00282370"/>
    <w:rsid w:val="0028493B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47C5"/>
    <w:rsid w:val="002C613D"/>
    <w:rsid w:val="002C70E2"/>
    <w:rsid w:val="002D1FBD"/>
    <w:rsid w:val="002D7CAE"/>
    <w:rsid w:val="002E27BA"/>
    <w:rsid w:val="002E4416"/>
    <w:rsid w:val="002E6F00"/>
    <w:rsid w:val="00303573"/>
    <w:rsid w:val="00304FA0"/>
    <w:rsid w:val="003065AB"/>
    <w:rsid w:val="00306AB3"/>
    <w:rsid w:val="003108F9"/>
    <w:rsid w:val="00311732"/>
    <w:rsid w:val="00313BEF"/>
    <w:rsid w:val="00315E08"/>
    <w:rsid w:val="00334050"/>
    <w:rsid w:val="00353281"/>
    <w:rsid w:val="00357F07"/>
    <w:rsid w:val="0036788E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2828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0B47"/>
    <w:rsid w:val="004449CB"/>
    <w:rsid w:val="00456418"/>
    <w:rsid w:val="0045779C"/>
    <w:rsid w:val="00464C88"/>
    <w:rsid w:val="00466B5E"/>
    <w:rsid w:val="00475E12"/>
    <w:rsid w:val="0047681C"/>
    <w:rsid w:val="00476F36"/>
    <w:rsid w:val="004901C2"/>
    <w:rsid w:val="004911B2"/>
    <w:rsid w:val="0049185A"/>
    <w:rsid w:val="00491E8A"/>
    <w:rsid w:val="00491F66"/>
    <w:rsid w:val="004A0B8A"/>
    <w:rsid w:val="004A0CFB"/>
    <w:rsid w:val="004B0500"/>
    <w:rsid w:val="004B1ADE"/>
    <w:rsid w:val="004B7384"/>
    <w:rsid w:val="004C4CEC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65CA1"/>
    <w:rsid w:val="00574AA0"/>
    <w:rsid w:val="005772CC"/>
    <w:rsid w:val="00583681"/>
    <w:rsid w:val="00585B97"/>
    <w:rsid w:val="005962DC"/>
    <w:rsid w:val="005A032D"/>
    <w:rsid w:val="005A14FF"/>
    <w:rsid w:val="005A19E9"/>
    <w:rsid w:val="005B13F7"/>
    <w:rsid w:val="005C0E5D"/>
    <w:rsid w:val="005D1371"/>
    <w:rsid w:val="005D2BB4"/>
    <w:rsid w:val="005D3DFB"/>
    <w:rsid w:val="005E1212"/>
    <w:rsid w:val="005E1850"/>
    <w:rsid w:val="005E2416"/>
    <w:rsid w:val="005E29EF"/>
    <w:rsid w:val="005E4D03"/>
    <w:rsid w:val="005E543B"/>
    <w:rsid w:val="005F5269"/>
    <w:rsid w:val="0060022B"/>
    <w:rsid w:val="00603610"/>
    <w:rsid w:val="00613EF3"/>
    <w:rsid w:val="00614E85"/>
    <w:rsid w:val="0061759F"/>
    <w:rsid w:val="00623C62"/>
    <w:rsid w:val="00625343"/>
    <w:rsid w:val="00625B6F"/>
    <w:rsid w:val="00632E36"/>
    <w:rsid w:val="00637E7F"/>
    <w:rsid w:val="00645648"/>
    <w:rsid w:val="00651285"/>
    <w:rsid w:val="00652385"/>
    <w:rsid w:val="006623BF"/>
    <w:rsid w:val="00663A40"/>
    <w:rsid w:val="006659E4"/>
    <w:rsid w:val="00671090"/>
    <w:rsid w:val="00682AB0"/>
    <w:rsid w:val="00693753"/>
    <w:rsid w:val="006967A4"/>
    <w:rsid w:val="00696D2D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31092"/>
    <w:rsid w:val="007422DE"/>
    <w:rsid w:val="00743585"/>
    <w:rsid w:val="007516B1"/>
    <w:rsid w:val="0075297F"/>
    <w:rsid w:val="00770CEC"/>
    <w:rsid w:val="007818B8"/>
    <w:rsid w:val="00792921"/>
    <w:rsid w:val="00794449"/>
    <w:rsid w:val="007948EC"/>
    <w:rsid w:val="00796B11"/>
    <w:rsid w:val="007A5A94"/>
    <w:rsid w:val="007A66E3"/>
    <w:rsid w:val="007C010A"/>
    <w:rsid w:val="007E2265"/>
    <w:rsid w:val="007E6D3A"/>
    <w:rsid w:val="00811146"/>
    <w:rsid w:val="008130DF"/>
    <w:rsid w:val="0081638F"/>
    <w:rsid w:val="0082240B"/>
    <w:rsid w:val="00831862"/>
    <w:rsid w:val="0084262F"/>
    <w:rsid w:val="00845259"/>
    <w:rsid w:val="00862C5C"/>
    <w:rsid w:val="0087521A"/>
    <w:rsid w:val="00881611"/>
    <w:rsid w:val="008942B7"/>
    <w:rsid w:val="008A184D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2813"/>
    <w:rsid w:val="009E66EC"/>
    <w:rsid w:val="00A00AF5"/>
    <w:rsid w:val="00A1383D"/>
    <w:rsid w:val="00A143C8"/>
    <w:rsid w:val="00A214D8"/>
    <w:rsid w:val="00A40319"/>
    <w:rsid w:val="00A422E9"/>
    <w:rsid w:val="00A601EF"/>
    <w:rsid w:val="00A611F5"/>
    <w:rsid w:val="00A709F5"/>
    <w:rsid w:val="00A739A9"/>
    <w:rsid w:val="00A77D36"/>
    <w:rsid w:val="00A851C7"/>
    <w:rsid w:val="00A92AC6"/>
    <w:rsid w:val="00A92ADE"/>
    <w:rsid w:val="00A95668"/>
    <w:rsid w:val="00A978E3"/>
    <w:rsid w:val="00AA5B80"/>
    <w:rsid w:val="00AB0C43"/>
    <w:rsid w:val="00AB7291"/>
    <w:rsid w:val="00AC543D"/>
    <w:rsid w:val="00AE6215"/>
    <w:rsid w:val="00AF1B85"/>
    <w:rsid w:val="00AF25DD"/>
    <w:rsid w:val="00AF42E3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06D6"/>
    <w:rsid w:val="00B91D69"/>
    <w:rsid w:val="00B953ED"/>
    <w:rsid w:val="00BB6383"/>
    <w:rsid w:val="00BC34B0"/>
    <w:rsid w:val="00BD3AF7"/>
    <w:rsid w:val="00C02227"/>
    <w:rsid w:val="00C07C3E"/>
    <w:rsid w:val="00C14806"/>
    <w:rsid w:val="00C160EA"/>
    <w:rsid w:val="00C16C9C"/>
    <w:rsid w:val="00C16FE9"/>
    <w:rsid w:val="00C212F9"/>
    <w:rsid w:val="00C21C0C"/>
    <w:rsid w:val="00C272F5"/>
    <w:rsid w:val="00C31413"/>
    <w:rsid w:val="00C34EEE"/>
    <w:rsid w:val="00C44D1F"/>
    <w:rsid w:val="00C44E1F"/>
    <w:rsid w:val="00C45ED8"/>
    <w:rsid w:val="00C74FE3"/>
    <w:rsid w:val="00C8191F"/>
    <w:rsid w:val="00C91698"/>
    <w:rsid w:val="00CA1738"/>
    <w:rsid w:val="00CB2841"/>
    <w:rsid w:val="00CC1582"/>
    <w:rsid w:val="00CC3BAC"/>
    <w:rsid w:val="00CC4120"/>
    <w:rsid w:val="00CD6F02"/>
    <w:rsid w:val="00CD7032"/>
    <w:rsid w:val="00CF18FF"/>
    <w:rsid w:val="00CF7743"/>
    <w:rsid w:val="00D0276A"/>
    <w:rsid w:val="00D0279F"/>
    <w:rsid w:val="00D0485B"/>
    <w:rsid w:val="00D04A27"/>
    <w:rsid w:val="00D16756"/>
    <w:rsid w:val="00D3104B"/>
    <w:rsid w:val="00D33422"/>
    <w:rsid w:val="00D3441D"/>
    <w:rsid w:val="00D51E4C"/>
    <w:rsid w:val="00D544A7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B712B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564B6"/>
    <w:rsid w:val="00E62D97"/>
    <w:rsid w:val="00E67B9F"/>
    <w:rsid w:val="00E77B31"/>
    <w:rsid w:val="00E77B56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78B"/>
    <w:rsid w:val="00F27BD5"/>
    <w:rsid w:val="00F3256A"/>
    <w:rsid w:val="00F40F24"/>
    <w:rsid w:val="00F41100"/>
    <w:rsid w:val="00F421BA"/>
    <w:rsid w:val="00F43AD0"/>
    <w:rsid w:val="00F526AE"/>
    <w:rsid w:val="00F52E27"/>
    <w:rsid w:val="00F605DB"/>
    <w:rsid w:val="00F7095C"/>
    <w:rsid w:val="00F81555"/>
    <w:rsid w:val="00F90347"/>
    <w:rsid w:val="00F95F7E"/>
    <w:rsid w:val="00F9742B"/>
    <w:rsid w:val="00FA7B6B"/>
    <w:rsid w:val="00FB0112"/>
    <w:rsid w:val="00FC1E8D"/>
    <w:rsid w:val="00FC26A0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  <w:style w:type="table" w:styleId="TableGrid">
    <w:name w:val="Table Grid"/>
    <w:basedOn w:val="TableNormal"/>
    <w:uiPriority w:val="39"/>
    <w:rsid w:val="00E6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loop.github.io/sqlite-view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drive.google.com/drive/folders/1794yepasfdfzMbKoRyB0wd8oIjzFNWQb?usp=sharin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uides.rubyonrails.org/active_record_migration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KONDYLIA VERGOU</cp:lastModifiedBy>
  <cp:revision>379</cp:revision>
  <cp:lastPrinted>2022-11-30T16:34:00Z</cp:lastPrinted>
  <dcterms:created xsi:type="dcterms:W3CDTF">2022-11-28T14:51:00Z</dcterms:created>
  <dcterms:modified xsi:type="dcterms:W3CDTF">2022-11-30T16:35:00Z</dcterms:modified>
</cp:coreProperties>
</file>